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FF" w:rsidRPr="00C34246" w:rsidRDefault="005136FF" w:rsidP="005B2FD8">
      <w:pPr>
        <w:pStyle w:val="aa"/>
        <w:spacing w:line="240" w:lineRule="exact"/>
        <w:ind w:firstLine="0"/>
        <w:rPr>
          <w:rFonts w:cs="Times New Roman"/>
          <w:b/>
          <w:bCs/>
          <w:szCs w:val="28"/>
        </w:rPr>
      </w:pPr>
      <w:r w:rsidRPr="00C34246">
        <w:rPr>
          <w:rFonts w:cs="Times New Roman"/>
          <w:b/>
          <w:bCs/>
          <w:szCs w:val="28"/>
        </w:rPr>
        <w:t>Контрольно-счетная палата</w:t>
      </w:r>
    </w:p>
    <w:p w:rsidR="005136FF" w:rsidRPr="00C34246" w:rsidRDefault="005136FF" w:rsidP="005B2FD8">
      <w:pPr>
        <w:pStyle w:val="aa"/>
        <w:spacing w:line="240" w:lineRule="exact"/>
        <w:ind w:firstLine="0"/>
        <w:rPr>
          <w:rFonts w:cs="Times New Roman"/>
          <w:b/>
          <w:szCs w:val="28"/>
        </w:rPr>
      </w:pPr>
      <w:r w:rsidRPr="00C34246">
        <w:rPr>
          <w:rFonts w:cs="Times New Roman"/>
          <w:b/>
          <w:bCs/>
          <w:szCs w:val="28"/>
        </w:rPr>
        <w:t xml:space="preserve">Охотского муниципального района </w:t>
      </w:r>
      <w:r w:rsidRPr="00C34246">
        <w:rPr>
          <w:rFonts w:cs="Times New Roman"/>
          <w:b/>
          <w:szCs w:val="28"/>
        </w:rPr>
        <w:t>Хабаровского края</w:t>
      </w:r>
    </w:p>
    <w:p w:rsidR="00510388" w:rsidRPr="00C34246" w:rsidRDefault="00510388" w:rsidP="005B2FD8">
      <w:pPr>
        <w:pStyle w:val="a6"/>
        <w:rPr>
          <w:b/>
          <w:szCs w:val="28"/>
        </w:rPr>
      </w:pPr>
    </w:p>
    <w:p w:rsidR="004D25FD" w:rsidRPr="00C34246" w:rsidRDefault="009D1FAD" w:rsidP="004D25FD">
      <w:pPr>
        <w:pStyle w:val="aa"/>
        <w:ind w:firstLine="0"/>
        <w:rPr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Информация </w:t>
      </w:r>
    </w:p>
    <w:p w:rsidR="003F5CF9" w:rsidRPr="00C34246" w:rsidRDefault="003F5CF9" w:rsidP="00D82ED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25FD" w:rsidRPr="00C34246" w:rsidRDefault="003D77A9" w:rsidP="003D7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.п. Охотск                                                                            </w:t>
      </w:r>
      <w:r w:rsidR="00B7680A" w:rsidRPr="00C34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71137" w:rsidRPr="00C34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342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6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7EF3" w:rsidRPr="004D7E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</w:t>
      </w:r>
      <w:r w:rsidR="00736E1C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D82EDD" w:rsidRPr="004D7E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9E23DE" w:rsidRPr="004D7EF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4D7E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154655" w:rsidRDefault="00154655" w:rsidP="003D7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424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F5CF9" w:rsidRPr="00C34246" w:rsidRDefault="003F5CF9" w:rsidP="003D7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1FAD" w:rsidRPr="009D1FAD" w:rsidRDefault="009D1FAD" w:rsidP="009D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A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24A6" w:rsidRPr="009D1FAD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9D1FAD">
        <w:rPr>
          <w:rFonts w:ascii="Times New Roman" w:hAnsi="Times New Roman" w:cs="Times New Roman"/>
          <w:sz w:val="28"/>
          <w:szCs w:val="28"/>
        </w:rPr>
        <w:t xml:space="preserve">ом </w:t>
      </w:r>
      <w:r w:rsidR="007224A6" w:rsidRPr="009D1FAD">
        <w:rPr>
          <w:rFonts w:ascii="Times New Roman" w:hAnsi="Times New Roman" w:cs="Times New Roman"/>
          <w:sz w:val="28"/>
          <w:szCs w:val="28"/>
        </w:rPr>
        <w:t xml:space="preserve"> 4.2 плана работы Контрольно-счетной п</w:t>
      </w:r>
      <w:r w:rsidR="007224A6" w:rsidRPr="009D1FAD">
        <w:rPr>
          <w:rFonts w:ascii="Times New Roman" w:hAnsi="Times New Roman" w:cs="Times New Roman"/>
          <w:sz w:val="28"/>
          <w:szCs w:val="28"/>
        </w:rPr>
        <w:t>а</w:t>
      </w:r>
      <w:r w:rsidR="007224A6" w:rsidRPr="009D1FAD">
        <w:rPr>
          <w:rFonts w:ascii="Times New Roman" w:hAnsi="Times New Roman" w:cs="Times New Roman"/>
          <w:sz w:val="28"/>
          <w:szCs w:val="28"/>
        </w:rPr>
        <w:t xml:space="preserve">латы Охотского муниципального района Хабаровского края на </w:t>
      </w:r>
      <w:r w:rsidRPr="009D1FAD">
        <w:rPr>
          <w:rFonts w:ascii="Times New Roman" w:hAnsi="Times New Roman" w:cs="Times New Roman"/>
          <w:sz w:val="28"/>
          <w:szCs w:val="28"/>
        </w:rPr>
        <w:t>2</w:t>
      </w:r>
      <w:r w:rsidR="007224A6" w:rsidRPr="009D1FAD">
        <w:rPr>
          <w:rFonts w:ascii="Times New Roman" w:hAnsi="Times New Roman" w:cs="Times New Roman"/>
          <w:sz w:val="28"/>
          <w:szCs w:val="28"/>
        </w:rPr>
        <w:t xml:space="preserve"> квартал 2019 года, </w:t>
      </w:r>
      <w:r w:rsidRPr="009D1FA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1FAD">
        <w:rPr>
          <w:rFonts w:ascii="Times New Roman" w:hAnsi="Times New Roman" w:cs="Times New Roman"/>
          <w:sz w:val="28"/>
          <w:szCs w:val="28"/>
        </w:rPr>
        <w:t xml:space="preserve"> Контрольно-счетной палаты  от 15.07. 2019 №  12-осн</w:t>
      </w:r>
      <w:r w:rsidR="007224A6" w:rsidRPr="009D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роверка</w:t>
      </w:r>
      <w:r w:rsidRPr="009D1FAD">
        <w:rPr>
          <w:rFonts w:ascii="Times New Roman" w:hAnsi="Times New Roman" w:cs="Times New Roman"/>
          <w:sz w:val="28"/>
          <w:szCs w:val="28"/>
        </w:rPr>
        <w:t>: «Аудит</w:t>
      </w:r>
      <w:r w:rsidRPr="009D1FA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 закупок в </w:t>
      </w:r>
      <w:r w:rsidRPr="009D1FAD">
        <w:rPr>
          <w:rFonts w:ascii="Times New Roman" w:hAnsi="Times New Roman" w:cs="Times New Roman"/>
          <w:sz w:val="28"/>
          <w:szCs w:val="28"/>
        </w:rPr>
        <w:t>администрации г</w:t>
      </w:r>
      <w:r w:rsidRPr="009D1FAD">
        <w:rPr>
          <w:rFonts w:ascii="Times New Roman" w:hAnsi="Times New Roman" w:cs="Times New Roman"/>
          <w:sz w:val="28"/>
          <w:szCs w:val="28"/>
        </w:rPr>
        <w:t>о</w:t>
      </w:r>
      <w:r w:rsidRPr="009D1FAD">
        <w:rPr>
          <w:rFonts w:ascii="Times New Roman" w:hAnsi="Times New Roman" w:cs="Times New Roman"/>
          <w:sz w:val="28"/>
          <w:szCs w:val="28"/>
        </w:rPr>
        <w:t>родского поселения «Рабочий поселок Охотск» Охотского муниципального района Хабаровского края за 2018 год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D1F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25FD" w:rsidRPr="009D1FAD" w:rsidRDefault="007224A6" w:rsidP="009D1FAD">
      <w:pPr>
        <w:pStyle w:val="a6"/>
        <w:spacing w:before="0" w:line="240" w:lineRule="auto"/>
        <w:ind w:firstLine="709"/>
        <w:jc w:val="both"/>
        <w:rPr>
          <w:rFonts w:ascii="Times New Roman" w:hAnsi="Times New Roman"/>
          <w:b/>
          <w:snapToGrid w:val="0"/>
          <w:color w:val="FF0000"/>
          <w:sz w:val="28"/>
          <w:szCs w:val="28"/>
        </w:rPr>
      </w:pPr>
      <w:r w:rsidRPr="009D1FAD">
        <w:rPr>
          <w:rFonts w:ascii="Times New Roman" w:hAnsi="Times New Roman"/>
          <w:sz w:val="28"/>
          <w:szCs w:val="28"/>
        </w:rPr>
        <w:t xml:space="preserve"> </w:t>
      </w:r>
      <w:r w:rsidR="00BB0E06" w:rsidRPr="009D1FAD">
        <w:rPr>
          <w:rFonts w:ascii="Times New Roman" w:hAnsi="Times New Roman"/>
          <w:b/>
          <w:snapToGrid w:val="0"/>
          <w:sz w:val="28"/>
          <w:szCs w:val="28"/>
        </w:rPr>
        <w:t>В ходе контрольного мероприятия установлено следующее:</w:t>
      </w:r>
    </w:p>
    <w:p w:rsidR="00C40F4D" w:rsidRPr="00C34246" w:rsidRDefault="00C40F4D" w:rsidP="00C40F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В связи с тем, что совокупный годовой объем закупок не превышает ста миллионов рублей, в городском поселении должен быть назначен ко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трактный управляющий. В нарушение пункта 2 статьи 38 Федерального з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кона  № 44-ФЗ в городском поселении не был назначен контрактный упра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 xml:space="preserve">ляющий. </w:t>
      </w:r>
    </w:p>
    <w:p w:rsidR="00C40F4D" w:rsidRPr="00C34246" w:rsidRDefault="00C40F4D" w:rsidP="00C40F4D">
      <w:pPr>
        <w:pStyle w:val="a4"/>
        <w:widowControl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34246">
        <w:rPr>
          <w:rFonts w:cs="Times New Roman"/>
          <w:sz w:val="28"/>
          <w:szCs w:val="28"/>
        </w:rPr>
        <w:t>В нарушение п. 6 ст. 94 Федерального закона № 44-ФЗ в 2018 году в городском поселении не создана комиссия по приёмке товаров, работ, услуг, а также не закреплены должностные обязанности за должностным лицом по размещению информации (отчёта) о поставленном товаре, выполненной работе или об оказанной услуге.</w:t>
      </w:r>
    </w:p>
    <w:p w:rsidR="00C40F4D" w:rsidRPr="00C34246" w:rsidRDefault="00C40F4D" w:rsidP="00C40F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4246">
        <w:rPr>
          <w:rFonts w:ascii="Times New Roman" w:hAnsi="Times New Roman" w:cs="Times New Roman"/>
          <w:sz w:val="28"/>
          <w:szCs w:val="28"/>
        </w:rPr>
        <w:t>В нарушение статьи 19 Федерального закона 44-ФЗ в городском п</w:t>
      </w:r>
      <w:r w:rsidRPr="00C34246">
        <w:rPr>
          <w:rFonts w:ascii="Times New Roman" w:hAnsi="Times New Roman" w:cs="Times New Roman"/>
          <w:sz w:val="28"/>
          <w:szCs w:val="28"/>
        </w:rPr>
        <w:t>о</w:t>
      </w:r>
      <w:r w:rsidRPr="00C34246">
        <w:rPr>
          <w:rFonts w:ascii="Times New Roman" w:hAnsi="Times New Roman" w:cs="Times New Roman"/>
          <w:sz w:val="28"/>
          <w:szCs w:val="28"/>
        </w:rPr>
        <w:t>селении не установлены правила нормирования в сфере закупок товаров, р</w:t>
      </w:r>
      <w:r w:rsidRPr="00C34246">
        <w:rPr>
          <w:rFonts w:ascii="Times New Roman" w:hAnsi="Times New Roman" w:cs="Times New Roman"/>
          <w:sz w:val="28"/>
          <w:szCs w:val="28"/>
        </w:rPr>
        <w:t>а</w:t>
      </w:r>
      <w:r w:rsidRPr="00C34246">
        <w:rPr>
          <w:rFonts w:ascii="Times New Roman" w:hAnsi="Times New Roman" w:cs="Times New Roman"/>
          <w:sz w:val="28"/>
          <w:szCs w:val="28"/>
        </w:rPr>
        <w:t>бот, услуг для обеспечения муниципальных нужд (далее - правила нормир</w:t>
      </w:r>
      <w:r w:rsidRPr="00C34246">
        <w:rPr>
          <w:rFonts w:ascii="Times New Roman" w:hAnsi="Times New Roman" w:cs="Times New Roman"/>
          <w:sz w:val="28"/>
          <w:szCs w:val="28"/>
        </w:rPr>
        <w:t>о</w:t>
      </w:r>
      <w:r w:rsidRPr="00C34246">
        <w:rPr>
          <w:rFonts w:ascii="Times New Roman" w:hAnsi="Times New Roman" w:cs="Times New Roman"/>
          <w:sz w:val="28"/>
          <w:szCs w:val="28"/>
        </w:rPr>
        <w:t>вания), в том числе:</w:t>
      </w:r>
    </w:p>
    <w:p w:rsidR="00C40F4D" w:rsidRPr="00C34246" w:rsidRDefault="00C40F4D" w:rsidP="00C40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46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C34246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C34246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</w:t>
      </w:r>
      <w:r w:rsidRPr="00C34246">
        <w:rPr>
          <w:rFonts w:ascii="Times New Roman" w:hAnsi="Times New Roman" w:cs="Times New Roman"/>
          <w:sz w:val="28"/>
          <w:szCs w:val="28"/>
        </w:rPr>
        <w:t>р</w:t>
      </w:r>
      <w:r w:rsidRPr="00C34246">
        <w:rPr>
          <w:rFonts w:ascii="Times New Roman" w:hAnsi="Times New Roman" w:cs="Times New Roman"/>
          <w:sz w:val="28"/>
          <w:szCs w:val="28"/>
        </w:rPr>
        <w:t>мировании в сфере закупок, содержанию указанных актов и обеспечению их исполнения;</w:t>
      </w:r>
    </w:p>
    <w:p w:rsidR="00C40F4D" w:rsidRPr="00C34246" w:rsidRDefault="00C40F4D" w:rsidP="00C40F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246">
        <w:rPr>
          <w:rFonts w:ascii="Times New Roman" w:hAnsi="Times New Roman" w:cs="Times New Roman"/>
          <w:sz w:val="28"/>
          <w:szCs w:val="28"/>
        </w:rPr>
        <w:t>2) правила определения требований к закупаемым муниципальными органа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.</w:t>
      </w:r>
    </w:p>
    <w:p w:rsidR="00C40F4D" w:rsidRPr="00C34246" w:rsidRDefault="00C40F4D" w:rsidP="00C4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В нарушение пункта 5 статьи 21 Федерального закона № 44-ФЗ в г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4246">
        <w:rPr>
          <w:rFonts w:ascii="Times New Roman" w:eastAsia="Times New Roman" w:hAnsi="Times New Roman" w:cs="Times New Roman"/>
          <w:sz w:val="28"/>
          <w:szCs w:val="28"/>
        </w:rPr>
        <w:t>родском поселении не разработан  порядок формирования, утверждения и ведения планов-графиков закупок для обеспечения муниципальных нужд.</w:t>
      </w:r>
    </w:p>
    <w:p w:rsidR="00C40F4D" w:rsidRPr="00C34246" w:rsidRDefault="00C40F4D" w:rsidP="00C40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189">
        <w:rPr>
          <w:rFonts w:cs="Times New Roman"/>
          <w:snapToGrid w:val="0"/>
          <w:sz w:val="28"/>
          <w:szCs w:val="28"/>
        </w:rPr>
        <w:tab/>
      </w:r>
      <w:r w:rsidRPr="00C40F4D">
        <w:rPr>
          <w:rFonts w:ascii="Times New Roman" w:eastAsia="Times New Roman" w:hAnsi="Times New Roman" w:cs="Times New Roman"/>
          <w:snapToGrid w:val="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246">
        <w:rPr>
          <w:rFonts w:ascii="Times New Roman" w:hAnsi="Times New Roman" w:cs="Times New Roman"/>
          <w:sz w:val="28"/>
          <w:szCs w:val="28"/>
        </w:rPr>
        <w:t>В нарушение п.</w:t>
      </w:r>
      <w:r w:rsidR="003F5CF9">
        <w:rPr>
          <w:rFonts w:ascii="Times New Roman" w:hAnsi="Times New Roman" w:cs="Times New Roman"/>
          <w:sz w:val="28"/>
          <w:szCs w:val="28"/>
        </w:rPr>
        <w:t xml:space="preserve"> </w:t>
      </w:r>
      <w:r w:rsidRPr="00C34246">
        <w:rPr>
          <w:rFonts w:ascii="Times New Roman" w:hAnsi="Times New Roman" w:cs="Times New Roman"/>
          <w:sz w:val="28"/>
          <w:szCs w:val="28"/>
        </w:rPr>
        <w:t>7. ст. 17 Федерального закона № 44-ФЗ в процессе составления и рассмотрения проекта бюджета на 2018 год и плановый период 2019-2020 годов муниципальным заказчиком - городским поселением не был сформирован план закупок в соответствии с требованиями указанной ст</w:t>
      </w:r>
      <w:r w:rsidRPr="00C34246">
        <w:rPr>
          <w:rFonts w:ascii="Times New Roman" w:hAnsi="Times New Roman" w:cs="Times New Roman"/>
          <w:sz w:val="28"/>
          <w:szCs w:val="28"/>
        </w:rPr>
        <w:t>а</w:t>
      </w:r>
      <w:r w:rsidRPr="00C34246">
        <w:rPr>
          <w:rFonts w:ascii="Times New Roman" w:hAnsi="Times New Roman" w:cs="Times New Roman"/>
          <w:sz w:val="28"/>
          <w:szCs w:val="28"/>
        </w:rPr>
        <w:t>тьи  и не утверждён в течение десяти рабочих дней после доведения лимитов бюджетных обязательств на 2018 год.</w:t>
      </w:r>
    </w:p>
    <w:p w:rsidR="00C40F4D" w:rsidRPr="001F5C37" w:rsidRDefault="00C40F4D" w:rsidP="00C40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1F5C37">
        <w:rPr>
          <w:rFonts w:ascii="Times New Roman" w:hAnsi="Times New Roman" w:cs="Times New Roman"/>
          <w:sz w:val="28"/>
          <w:szCs w:val="28"/>
        </w:rPr>
        <w:t>В нарушение п. 4 ч. 1 ст. 93  Федерального закона  № 44-ФЗ годовой объём закупок товаров, работ и услуг, стоимость которых составляет до ста тысяч рублей, за 2018 год превысил, установленную указанным пунктом, норму в размере двух миллионов рублей и составил в общей сумме 4981823,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C37">
        <w:rPr>
          <w:rFonts w:ascii="Times New Roman" w:hAnsi="Times New Roman" w:cs="Times New Roman"/>
          <w:sz w:val="28"/>
          <w:szCs w:val="28"/>
        </w:rPr>
        <w:t>рублей.</w:t>
      </w:r>
    </w:p>
    <w:p w:rsidR="00C40F4D" w:rsidRDefault="00C40F4D" w:rsidP="00C4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гласно бюджетному отчету за 2018 год фактически принят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 обязательств по виду 244 «Прочая закупка товаров, работ, услуг» на сумму 17646841,36 рублей, то есть не включено в план-график закупок на сумму 7325095,33 рублей.</w:t>
      </w:r>
      <w:r w:rsidRPr="00C15FEA">
        <w:rPr>
          <w:rFonts w:ascii="Times New Roman" w:hAnsi="Times New Roman" w:cs="Times New Roman"/>
          <w:sz w:val="28"/>
          <w:szCs w:val="28"/>
        </w:rPr>
        <w:t xml:space="preserve"> Фактически согласно отчету об исполнении бю</w:t>
      </w:r>
      <w:r w:rsidRPr="00C15FEA">
        <w:rPr>
          <w:rFonts w:ascii="Times New Roman" w:hAnsi="Times New Roman" w:cs="Times New Roman"/>
          <w:sz w:val="28"/>
          <w:szCs w:val="28"/>
        </w:rPr>
        <w:t>д</w:t>
      </w:r>
      <w:r w:rsidRPr="00C15FEA">
        <w:rPr>
          <w:rFonts w:ascii="Times New Roman" w:hAnsi="Times New Roman" w:cs="Times New Roman"/>
          <w:sz w:val="28"/>
          <w:szCs w:val="28"/>
        </w:rPr>
        <w:t>жета (ф. 0503117) осуществлено закупок на сумму</w:t>
      </w:r>
      <w:r>
        <w:rPr>
          <w:rFonts w:ascii="Times New Roman" w:hAnsi="Times New Roman" w:cs="Times New Roman"/>
          <w:sz w:val="28"/>
          <w:szCs w:val="28"/>
        </w:rPr>
        <w:t xml:space="preserve"> 17158562,28</w:t>
      </w:r>
      <w:r w:rsidRPr="00C15FE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40F4D" w:rsidRPr="00C15FEA" w:rsidRDefault="00C40F4D" w:rsidP="00C4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16BF">
        <w:rPr>
          <w:rFonts w:ascii="Times New Roman" w:hAnsi="Times New Roman" w:cs="Times New Roman"/>
          <w:sz w:val="28"/>
          <w:szCs w:val="28"/>
        </w:rPr>
        <w:t xml:space="preserve"> нарушение п. 2 ст. 72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Pr="00C016BF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C016BF">
        <w:rPr>
          <w:rFonts w:ascii="Times New Roman" w:hAnsi="Times New Roman" w:cs="Times New Roman"/>
          <w:sz w:val="28"/>
          <w:szCs w:val="28"/>
        </w:rPr>
        <w:t>и</w:t>
      </w:r>
      <w:r w:rsidRPr="00C016BF">
        <w:rPr>
          <w:rFonts w:ascii="Times New Roman" w:hAnsi="Times New Roman" w:cs="Times New Roman"/>
          <w:sz w:val="28"/>
          <w:szCs w:val="28"/>
        </w:rPr>
        <w:t>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16B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6BF">
        <w:rPr>
          <w:rFonts w:ascii="Times New Roman" w:hAnsi="Times New Roman" w:cs="Times New Roman"/>
          <w:sz w:val="28"/>
          <w:szCs w:val="28"/>
        </w:rPr>
        <w:t xml:space="preserve"> не в соответствии с планом-графиком закупок товаров, работ, </w:t>
      </w:r>
      <w:r w:rsidRPr="00C15FEA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(муниципальных) нужд на сумму  7325095,33 рубля. </w:t>
      </w:r>
    </w:p>
    <w:p w:rsidR="00C40F4D" w:rsidRPr="00B834DA" w:rsidRDefault="00C40F4D" w:rsidP="00C4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DA">
        <w:rPr>
          <w:rFonts w:ascii="Times New Roman" w:hAnsi="Times New Roman" w:cs="Times New Roman"/>
          <w:sz w:val="28"/>
          <w:szCs w:val="28"/>
        </w:rPr>
        <w:t>Согласно отчету об исполнении бюджета ф. 0503127 закупок в 2018 г</w:t>
      </w:r>
      <w:r w:rsidRPr="00B834DA">
        <w:rPr>
          <w:rFonts w:ascii="Times New Roman" w:hAnsi="Times New Roman" w:cs="Times New Roman"/>
          <w:sz w:val="28"/>
          <w:szCs w:val="28"/>
        </w:rPr>
        <w:t>о</w:t>
      </w:r>
      <w:r w:rsidRPr="00B834DA">
        <w:rPr>
          <w:rFonts w:ascii="Times New Roman" w:hAnsi="Times New Roman" w:cs="Times New Roman"/>
          <w:sz w:val="28"/>
          <w:szCs w:val="28"/>
        </w:rPr>
        <w:t>ду сверх утвержденных планом-графиком произведено</w:t>
      </w:r>
      <w:r>
        <w:rPr>
          <w:rFonts w:ascii="Times New Roman" w:hAnsi="Times New Roman" w:cs="Times New Roman"/>
          <w:sz w:val="28"/>
          <w:szCs w:val="28"/>
        </w:rPr>
        <w:t xml:space="preserve"> (оплачено)</w:t>
      </w:r>
      <w:r w:rsidRPr="00B834DA">
        <w:rPr>
          <w:rFonts w:ascii="Times New Roman" w:hAnsi="Times New Roman" w:cs="Times New Roman"/>
          <w:sz w:val="28"/>
          <w:szCs w:val="28"/>
        </w:rPr>
        <w:t xml:space="preserve"> закупок на сумму 6836816,25 рублей.</w:t>
      </w:r>
    </w:p>
    <w:p w:rsidR="00C40F4D" w:rsidRDefault="00C40F4D" w:rsidP="004D7EF3">
      <w:pPr>
        <w:pStyle w:val="a4"/>
        <w:ind w:firstLine="708"/>
        <w:jc w:val="both"/>
        <w:rPr>
          <w:rFonts w:cs="Times New Roman"/>
          <w:sz w:val="28"/>
          <w:szCs w:val="28"/>
        </w:rPr>
      </w:pPr>
      <w:r w:rsidRPr="003F5CF9"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4D7EF3">
        <w:rPr>
          <w:sz w:val="28"/>
          <w:szCs w:val="28"/>
        </w:rPr>
        <w:t>В</w:t>
      </w:r>
      <w:r w:rsidRPr="00C016BF">
        <w:rPr>
          <w:rFonts w:cs="Times New Roman"/>
          <w:sz w:val="28"/>
          <w:szCs w:val="28"/>
        </w:rPr>
        <w:t xml:space="preserve"> нарушение п. 2 ст. 72 Бюджетного кодекса РФ</w:t>
      </w:r>
      <w:r>
        <w:rPr>
          <w:rFonts w:cs="Times New Roman"/>
          <w:sz w:val="28"/>
          <w:szCs w:val="28"/>
        </w:rPr>
        <w:t xml:space="preserve"> заключено </w:t>
      </w:r>
      <w:r w:rsidRPr="00C016BF">
        <w:rPr>
          <w:rFonts w:cs="Times New Roman"/>
          <w:sz w:val="28"/>
          <w:szCs w:val="28"/>
        </w:rPr>
        <w:t xml:space="preserve"> муниципальны</w:t>
      </w:r>
      <w:r>
        <w:rPr>
          <w:rFonts w:cs="Times New Roman"/>
          <w:sz w:val="28"/>
          <w:szCs w:val="28"/>
        </w:rPr>
        <w:t>х</w:t>
      </w:r>
      <w:r w:rsidRPr="00C016BF">
        <w:rPr>
          <w:rFonts w:cs="Times New Roman"/>
          <w:sz w:val="28"/>
          <w:szCs w:val="28"/>
        </w:rPr>
        <w:t xml:space="preserve"> контракт</w:t>
      </w:r>
      <w:r>
        <w:rPr>
          <w:rFonts w:cs="Times New Roman"/>
          <w:sz w:val="28"/>
          <w:szCs w:val="28"/>
        </w:rPr>
        <w:t xml:space="preserve">ов </w:t>
      </w:r>
      <w:r w:rsidRPr="00C016BF">
        <w:rPr>
          <w:rFonts w:cs="Times New Roman"/>
          <w:sz w:val="28"/>
          <w:szCs w:val="28"/>
        </w:rPr>
        <w:t xml:space="preserve"> не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</w:t>
      </w:r>
      <w:hyperlink r:id="rId9" w:history="1">
        <w:r w:rsidRPr="00C016BF">
          <w:rPr>
            <w:rFonts w:cs="Times New Roman"/>
            <w:sz w:val="28"/>
            <w:szCs w:val="28"/>
          </w:rPr>
          <w:t>законодательством</w:t>
        </w:r>
      </w:hyperlink>
      <w:r w:rsidRPr="00C016BF">
        <w:rPr>
          <w:rFonts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Times New Roman"/>
          <w:sz w:val="28"/>
          <w:szCs w:val="28"/>
        </w:rPr>
        <w:t xml:space="preserve"> на </w:t>
      </w:r>
      <w:r w:rsidRPr="004D7EF3">
        <w:rPr>
          <w:rFonts w:cs="Times New Roman"/>
          <w:sz w:val="28"/>
          <w:szCs w:val="28"/>
        </w:rPr>
        <w:t>сумму</w:t>
      </w:r>
      <w:r w:rsidR="004D7EF3" w:rsidRPr="004D7EF3">
        <w:rPr>
          <w:rFonts w:cs="Times New Roman"/>
          <w:sz w:val="28"/>
          <w:szCs w:val="28"/>
        </w:rPr>
        <w:t xml:space="preserve"> </w:t>
      </w:r>
      <w:r w:rsidR="004D7EF3">
        <w:rPr>
          <w:rFonts w:cs="Times New Roman"/>
          <w:sz w:val="28"/>
          <w:szCs w:val="28"/>
        </w:rPr>
        <w:t>346705,81</w:t>
      </w:r>
      <w:r w:rsidR="004D7EF3" w:rsidRPr="004D7EF3">
        <w:rPr>
          <w:rFonts w:cs="Times New Roman"/>
          <w:sz w:val="28"/>
          <w:szCs w:val="28"/>
        </w:rPr>
        <w:t xml:space="preserve"> рублей</w:t>
      </w:r>
      <w:r w:rsidRPr="004D7EF3">
        <w:rPr>
          <w:rFonts w:cs="Times New Roman"/>
          <w:sz w:val="28"/>
          <w:szCs w:val="28"/>
        </w:rPr>
        <w:t>.</w:t>
      </w:r>
      <w:r w:rsidRPr="00C016BF">
        <w:rPr>
          <w:rFonts w:cs="Times New Roman"/>
          <w:sz w:val="28"/>
          <w:szCs w:val="28"/>
        </w:rPr>
        <w:t xml:space="preserve"> </w:t>
      </w:r>
    </w:p>
    <w:p w:rsidR="00C40F4D" w:rsidRPr="007E6F99" w:rsidRDefault="004D7EF3" w:rsidP="00C4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0F4D" w:rsidRPr="007E6F99">
        <w:rPr>
          <w:rFonts w:ascii="Times New Roman" w:hAnsi="Times New Roman" w:cs="Times New Roman"/>
          <w:sz w:val="28"/>
          <w:szCs w:val="28"/>
        </w:rPr>
        <w:t>. Заказчиком в нарушение части 2 статьи 48, части 2 статьи 59 Закона неправомерно выбран способ определения поставщика (подрядчика, испо</w:t>
      </w:r>
      <w:r w:rsidR="00C40F4D" w:rsidRPr="007E6F99">
        <w:rPr>
          <w:rFonts w:ascii="Times New Roman" w:hAnsi="Times New Roman" w:cs="Times New Roman"/>
          <w:sz w:val="28"/>
          <w:szCs w:val="28"/>
        </w:rPr>
        <w:t>л</w:t>
      </w:r>
      <w:r w:rsidR="00C40F4D" w:rsidRPr="007E6F99">
        <w:rPr>
          <w:rFonts w:ascii="Times New Roman" w:hAnsi="Times New Roman" w:cs="Times New Roman"/>
          <w:sz w:val="28"/>
          <w:szCs w:val="28"/>
        </w:rPr>
        <w:t>нителя) путем осуществлении закупки у единственного поставщика (подря</w:t>
      </w:r>
      <w:r w:rsidR="00C40F4D" w:rsidRPr="007E6F99">
        <w:rPr>
          <w:rFonts w:ascii="Times New Roman" w:hAnsi="Times New Roman" w:cs="Times New Roman"/>
          <w:sz w:val="28"/>
          <w:szCs w:val="28"/>
        </w:rPr>
        <w:t>д</w:t>
      </w:r>
      <w:r w:rsidR="00C40F4D" w:rsidRPr="007E6F99">
        <w:rPr>
          <w:rFonts w:ascii="Times New Roman" w:hAnsi="Times New Roman" w:cs="Times New Roman"/>
          <w:sz w:val="28"/>
          <w:szCs w:val="28"/>
        </w:rPr>
        <w:t>чика, исполнителя) вместо открытого конкурса или электронного аукциона.</w:t>
      </w:r>
    </w:p>
    <w:p w:rsidR="00C40F4D" w:rsidRPr="007E6F99" w:rsidRDefault="004D7EF3" w:rsidP="00C40F4D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C40F4D" w:rsidRPr="007E6F99">
        <w:rPr>
          <w:sz w:val="28"/>
          <w:szCs w:val="28"/>
        </w:rPr>
        <w:t>казание услуг по обслуживанию средств охранно-пожарной сигн</w:t>
      </w:r>
      <w:r w:rsidR="00C40F4D" w:rsidRPr="007E6F99">
        <w:rPr>
          <w:sz w:val="28"/>
          <w:szCs w:val="28"/>
        </w:rPr>
        <w:t>а</w:t>
      </w:r>
      <w:r w:rsidR="00C40F4D" w:rsidRPr="007E6F99">
        <w:rPr>
          <w:sz w:val="28"/>
          <w:szCs w:val="28"/>
        </w:rPr>
        <w:t>лизации и системы оповещения людей о пожаре в здании администрации г</w:t>
      </w:r>
      <w:r w:rsidR="00C40F4D" w:rsidRPr="007E6F99">
        <w:rPr>
          <w:sz w:val="28"/>
          <w:szCs w:val="28"/>
        </w:rPr>
        <w:t>о</w:t>
      </w:r>
      <w:r w:rsidR="00C40F4D" w:rsidRPr="007E6F99">
        <w:rPr>
          <w:sz w:val="28"/>
          <w:szCs w:val="28"/>
        </w:rPr>
        <w:t>родского поселения</w:t>
      </w:r>
      <w:r w:rsidR="00C40F4D">
        <w:rPr>
          <w:sz w:val="28"/>
          <w:szCs w:val="28"/>
        </w:rPr>
        <w:t xml:space="preserve"> заключен</w:t>
      </w:r>
      <w:r>
        <w:rPr>
          <w:sz w:val="28"/>
          <w:szCs w:val="28"/>
        </w:rPr>
        <w:t xml:space="preserve"> контракт </w:t>
      </w:r>
      <w:r w:rsidR="00C40F4D">
        <w:rPr>
          <w:sz w:val="28"/>
          <w:szCs w:val="28"/>
        </w:rPr>
        <w:t xml:space="preserve"> с единственным поставщиком по п. 1 ст. 93 Федерального закона № 44-ФЗ с ООО «Тальман». Данный вид услуг и поставщик не относятся к сфере деятельности субъектов естественных мон</w:t>
      </w:r>
      <w:r w:rsidR="00C40F4D">
        <w:rPr>
          <w:sz w:val="28"/>
          <w:szCs w:val="28"/>
        </w:rPr>
        <w:t>о</w:t>
      </w:r>
      <w:r w:rsidR="00C40F4D">
        <w:rPr>
          <w:sz w:val="28"/>
          <w:szCs w:val="28"/>
        </w:rPr>
        <w:t>полий.</w:t>
      </w:r>
    </w:p>
    <w:p w:rsidR="00C40F4D" w:rsidRPr="00AD6747" w:rsidRDefault="004D7EF3" w:rsidP="00C40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0F4D" w:rsidRPr="00AD6747">
        <w:rPr>
          <w:rFonts w:ascii="Times New Roman" w:hAnsi="Times New Roman" w:cs="Times New Roman"/>
          <w:sz w:val="28"/>
          <w:szCs w:val="28"/>
        </w:rPr>
        <w:t>. В нарушение ст. 73 Бюджетного кодекса РФ городским поселением не ведется реестр закупок, осуществленных без заключения государственных или муниципальных контрактов.</w:t>
      </w:r>
    </w:p>
    <w:p w:rsidR="00C40F4D" w:rsidRPr="008813C2" w:rsidRDefault="004D7EF3" w:rsidP="00C4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40F4D">
        <w:rPr>
          <w:rFonts w:ascii="Times New Roman" w:hAnsi="Times New Roman" w:cs="Times New Roman"/>
          <w:sz w:val="28"/>
          <w:szCs w:val="28"/>
        </w:rPr>
        <w:t xml:space="preserve">. </w:t>
      </w:r>
      <w:r w:rsidR="00C40F4D" w:rsidRPr="008813C2">
        <w:rPr>
          <w:rFonts w:ascii="Times New Roman" w:hAnsi="Times New Roman" w:cs="Times New Roman"/>
          <w:sz w:val="28"/>
          <w:szCs w:val="28"/>
        </w:rPr>
        <w:t>В нарушение п. 4 ч. 1 ст. 93 Закона № 44-ФЗ городским поселением заключалось несколько договоров на выполнение одноименных работ - о</w:t>
      </w:r>
      <w:r w:rsidR="00C40F4D" w:rsidRPr="008813C2">
        <w:rPr>
          <w:rFonts w:ascii="Times New Roman" w:hAnsi="Times New Roman" w:cs="Times New Roman"/>
          <w:sz w:val="28"/>
          <w:szCs w:val="28"/>
        </w:rPr>
        <w:t>б</w:t>
      </w:r>
      <w:r w:rsidR="00C40F4D" w:rsidRPr="008813C2">
        <w:rPr>
          <w:rFonts w:ascii="Times New Roman" w:hAnsi="Times New Roman" w:cs="Times New Roman"/>
          <w:sz w:val="28"/>
          <w:szCs w:val="28"/>
        </w:rPr>
        <w:t>шивку сайдингом одного и того же МКД с одним и тем же исполнителем - ИП Сушковой И.Д. на общую сумму 280000,0 руб. с разбивкой на три дог</w:t>
      </w:r>
      <w:r w:rsidR="00C40F4D" w:rsidRPr="008813C2">
        <w:rPr>
          <w:rFonts w:ascii="Times New Roman" w:hAnsi="Times New Roman" w:cs="Times New Roman"/>
          <w:sz w:val="28"/>
          <w:szCs w:val="28"/>
        </w:rPr>
        <w:t>о</w:t>
      </w:r>
      <w:r w:rsidR="00C40F4D" w:rsidRPr="008813C2">
        <w:rPr>
          <w:rFonts w:ascii="Times New Roman" w:hAnsi="Times New Roman" w:cs="Times New Roman"/>
          <w:sz w:val="28"/>
          <w:szCs w:val="28"/>
        </w:rPr>
        <w:t xml:space="preserve">вора, заключенных в один день – 20.03.2018: </w:t>
      </w:r>
    </w:p>
    <w:p w:rsidR="00C40F4D" w:rsidRPr="008813C2" w:rsidRDefault="00C40F4D" w:rsidP="00C4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3C2">
        <w:rPr>
          <w:rFonts w:ascii="Times New Roman" w:hAnsi="Times New Roman" w:cs="Times New Roman"/>
          <w:sz w:val="28"/>
          <w:szCs w:val="28"/>
        </w:rPr>
        <w:t>- № 1-Б/2018 на сумму 95200,0 руб.;</w:t>
      </w:r>
    </w:p>
    <w:p w:rsidR="00C40F4D" w:rsidRPr="008813C2" w:rsidRDefault="00C40F4D" w:rsidP="00C4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3C2">
        <w:rPr>
          <w:rFonts w:ascii="Times New Roman" w:hAnsi="Times New Roman" w:cs="Times New Roman"/>
          <w:sz w:val="28"/>
          <w:szCs w:val="28"/>
        </w:rPr>
        <w:t>- № 2-Б/2018 на сумму 95200,0 руб.;</w:t>
      </w:r>
    </w:p>
    <w:p w:rsidR="00C40F4D" w:rsidRPr="008813C2" w:rsidRDefault="00C40F4D" w:rsidP="00C4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3C2">
        <w:rPr>
          <w:rFonts w:ascii="Times New Roman" w:hAnsi="Times New Roman" w:cs="Times New Roman"/>
          <w:sz w:val="28"/>
          <w:szCs w:val="28"/>
        </w:rPr>
        <w:lastRenderedPageBreak/>
        <w:t>- № 3-Б/2018 на сумму 89600,0 рублей.</w:t>
      </w:r>
    </w:p>
    <w:p w:rsidR="00C40F4D" w:rsidRPr="008813C2" w:rsidRDefault="00C40F4D" w:rsidP="00C40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3C2">
        <w:rPr>
          <w:rFonts w:ascii="Times New Roman" w:hAnsi="Times New Roman" w:cs="Times New Roman"/>
          <w:sz w:val="28"/>
          <w:szCs w:val="28"/>
        </w:rPr>
        <w:t>Фактически закупки направлены на выполнение общих работ и явл</w:t>
      </w:r>
      <w:r w:rsidRPr="008813C2">
        <w:rPr>
          <w:rFonts w:ascii="Times New Roman" w:hAnsi="Times New Roman" w:cs="Times New Roman"/>
          <w:sz w:val="28"/>
          <w:szCs w:val="28"/>
        </w:rPr>
        <w:t>я</w:t>
      </w:r>
      <w:r w:rsidRPr="008813C2">
        <w:rPr>
          <w:rFonts w:ascii="Times New Roman" w:hAnsi="Times New Roman" w:cs="Times New Roman"/>
          <w:sz w:val="28"/>
          <w:szCs w:val="28"/>
        </w:rPr>
        <w:t xml:space="preserve">ются, по сути одной закупкой стоимостью свыше 100 тыс. рублей. </w:t>
      </w:r>
    </w:p>
    <w:p w:rsidR="00C40F4D" w:rsidRPr="00C34246" w:rsidRDefault="00953D3D" w:rsidP="004D7EF3">
      <w:pPr>
        <w:pStyle w:val="a4"/>
        <w:ind w:firstLine="709"/>
        <w:jc w:val="both"/>
        <w:rPr>
          <w:rFonts w:cs="Times New Roman"/>
          <w:i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>12</w:t>
      </w:r>
      <w:r w:rsidR="00C40F4D" w:rsidRPr="00AF50B9">
        <w:rPr>
          <w:rFonts w:cs="Times New Roman"/>
          <w:sz w:val="28"/>
          <w:szCs w:val="28"/>
        </w:rPr>
        <w:t xml:space="preserve">. В нарушение п. 9 статьи  94 Федерального закона 44-ФЗ  не размещены за 2018 год в единой информационной системе на портале  </w:t>
      </w:r>
      <w:r w:rsidR="00C40F4D" w:rsidRPr="00AF50B9">
        <w:rPr>
          <w:rFonts w:cs="Times New Roman"/>
          <w:sz w:val="28"/>
          <w:szCs w:val="28"/>
          <w:lang w:val="en-US"/>
        </w:rPr>
        <w:t>www</w:t>
      </w:r>
      <w:hyperlink r:id="rId10" w:history="1">
        <w:r w:rsidR="00C40F4D" w:rsidRPr="00AF50B9">
          <w:rPr>
            <w:rStyle w:val="a3"/>
            <w:rFonts w:cs="Times New Roman"/>
            <w:color w:val="auto"/>
            <w:sz w:val="28"/>
            <w:szCs w:val="28"/>
          </w:rPr>
          <w:t>.</w:t>
        </w:r>
        <w:r w:rsidR="00C40F4D" w:rsidRPr="00AF50B9">
          <w:rPr>
            <w:rStyle w:val="a3"/>
            <w:rFonts w:cs="Times New Roman"/>
            <w:color w:val="auto"/>
            <w:sz w:val="28"/>
            <w:szCs w:val="28"/>
            <w:lang w:val="en-US"/>
          </w:rPr>
          <w:t>zakupki</w:t>
        </w:r>
        <w:r w:rsidR="00C40F4D" w:rsidRPr="00AF50B9">
          <w:rPr>
            <w:rStyle w:val="a3"/>
            <w:rFonts w:cs="Times New Roman"/>
            <w:color w:val="auto"/>
            <w:sz w:val="28"/>
            <w:szCs w:val="28"/>
          </w:rPr>
          <w:t>.</w:t>
        </w:r>
        <w:r w:rsidR="00C40F4D" w:rsidRPr="00AF50B9">
          <w:rPr>
            <w:rStyle w:val="a3"/>
            <w:rFonts w:cs="Times New Roman"/>
            <w:color w:val="auto"/>
            <w:sz w:val="28"/>
            <w:szCs w:val="28"/>
            <w:lang w:val="en-US"/>
          </w:rPr>
          <w:t>gov</w:t>
        </w:r>
        <w:r w:rsidR="00C40F4D" w:rsidRPr="00AF50B9">
          <w:rPr>
            <w:rStyle w:val="a3"/>
            <w:rFonts w:cs="Times New Roman"/>
            <w:color w:val="auto"/>
            <w:sz w:val="28"/>
            <w:szCs w:val="28"/>
          </w:rPr>
          <w:t>.</w:t>
        </w:r>
        <w:r w:rsidR="00C40F4D" w:rsidRPr="00AF50B9">
          <w:rPr>
            <w:rStyle w:val="a3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="00C40F4D" w:rsidRPr="00AF50B9">
        <w:rPr>
          <w:rFonts w:cs="Times New Roman"/>
          <w:sz w:val="28"/>
          <w:szCs w:val="28"/>
        </w:rPr>
        <w:t xml:space="preserve"> результаты исполненного контракта информация (отчет) о поставленном товаре, выполненной работе или об оказанной услуге</w:t>
      </w:r>
      <w:r w:rsidR="004D7EF3">
        <w:rPr>
          <w:rFonts w:cs="Times New Roman"/>
          <w:sz w:val="28"/>
          <w:szCs w:val="28"/>
        </w:rPr>
        <w:t>.</w:t>
      </w:r>
      <w:r w:rsidR="00C40F4D" w:rsidRPr="00AF50B9">
        <w:rPr>
          <w:rFonts w:cs="Times New Roman"/>
          <w:sz w:val="28"/>
          <w:szCs w:val="28"/>
        </w:rPr>
        <w:t xml:space="preserve"> </w:t>
      </w:r>
    </w:p>
    <w:p w:rsidR="00404A0D" w:rsidRPr="004D7EF3" w:rsidRDefault="00404A0D" w:rsidP="00404A0D">
      <w:pPr>
        <w:pStyle w:val="a4"/>
        <w:ind w:firstLine="709"/>
        <w:jc w:val="both"/>
        <w:rPr>
          <w:sz w:val="28"/>
          <w:szCs w:val="28"/>
        </w:rPr>
      </w:pPr>
      <w:r w:rsidRPr="004D7EF3">
        <w:rPr>
          <w:sz w:val="28"/>
          <w:szCs w:val="28"/>
        </w:rPr>
        <w:t>1</w:t>
      </w:r>
      <w:r w:rsidR="00953D3D">
        <w:rPr>
          <w:sz w:val="28"/>
          <w:szCs w:val="28"/>
        </w:rPr>
        <w:t>3</w:t>
      </w:r>
      <w:r w:rsidRPr="004D7EF3">
        <w:rPr>
          <w:sz w:val="28"/>
          <w:szCs w:val="28"/>
        </w:rPr>
        <w:t>. Выявлены случаи совершения должностным лицом действий (бездействий) имеющих признак административных правонарушений, в том числе:</w:t>
      </w:r>
    </w:p>
    <w:p w:rsidR="00404A0D" w:rsidRPr="004D7EF3" w:rsidRDefault="00404A0D" w:rsidP="00404A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EF3">
        <w:rPr>
          <w:rFonts w:ascii="Times New Roman" w:hAnsi="Times New Roman" w:cs="Times New Roman"/>
          <w:sz w:val="28"/>
          <w:szCs w:val="28"/>
        </w:rPr>
        <w:t>часть 1 статьи  7.29 КоаП РФ  (принятие решения о способе определ</w:t>
      </w:r>
      <w:r w:rsidRPr="004D7EF3">
        <w:rPr>
          <w:rFonts w:ascii="Times New Roman" w:hAnsi="Times New Roman" w:cs="Times New Roman"/>
          <w:sz w:val="28"/>
          <w:szCs w:val="28"/>
        </w:rPr>
        <w:t>е</w:t>
      </w:r>
      <w:r w:rsidRPr="004D7EF3">
        <w:rPr>
          <w:rFonts w:ascii="Times New Roman" w:hAnsi="Times New Roman" w:cs="Times New Roman"/>
          <w:sz w:val="28"/>
          <w:szCs w:val="28"/>
        </w:rPr>
        <w:t>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также - законодательство Российской Федерации о контрактной системе в сфере закупок).</w:t>
      </w:r>
    </w:p>
    <w:p w:rsidR="00072B34" w:rsidRDefault="00072B34" w:rsidP="00404A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1FAD" w:rsidRPr="00C34246" w:rsidRDefault="009D1FAD" w:rsidP="00404A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2B34" w:rsidRDefault="00072B34" w:rsidP="00072B34">
      <w:pPr>
        <w:pStyle w:val="a4"/>
        <w:spacing w:line="240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</w:t>
      </w:r>
    </w:p>
    <w:p w:rsidR="00072B34" w:rsidRDefault="00072B34" w:rsidP="00072B34">
      <w:pPr>
        <w:pStyle w:val="a4"/>
        <w:spacing w:line="240" w:lineRule="exact"/>
        <w:jc w:val="both"/>
        <w:rPr>
          <w:rFonts w:eastAsia="Calibri"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Контрольно-счетной палаты </w:t>
      </w:r>
      <w:r>
        <w:rPr>
          <w:rFonts w:cs="Times New Roman"/>
          <w:sz w:val="28"/>
          <w:szCs w:val="28"/>
        </w:rPr>
        <w:tab/>
        <w:t xml:space="preserve">                                                          Н.А. Бадикова</w:t>
      </w:r>
    </w:p>
    <w:p w:rsidR="00072B34" w:rsidRDefault="00072B34" w:rsidP="00072B34">
      <w:pPr>
        <w:pStyle w:val="a4"/>
        <w:spacing w:line="240" w:lineRule="exact"/>
        <w:jc w:val="both"/>
        <w:rPr>
          <w:rFonts w:cs="Times New Roman"/>
          <w:sz w:val="28"/>
          <w:szCs w:val="28"/>
        </w:rPr>
      </w:pPr>
    </w:p>
    <w:p w:rsidR="00072B34" w:rsidRDefault="00072B34" w:rsidP="00072B34">
      <w:pPr>
        <w:pStyle w:val="a4"/>
        <w:spacing w:line="240" w:lineRule="exact"/>
        <w:jc w:val="both"/>
        <w:rPr>
          <w:rFonts w:cs="Times New Roman"/>
          <w:sz w:val="28"/>
          <w:szCs w:val="28"/>
        </w:rPr>
      </w:pPr>
    </w:p>
    <w:p w:rsidR="00072B34" w:rsidRDefault="00072B34" w:rsidP="00072B34">
      <w:pPr>
        <w:spacing w:after="0" w:line="240" w:lineRule="auto"/>
        <w:ind w:firstLine="709"/>
        <w:jc w:val="both"/>
      </w:pPr>
    </w:p>
    <w:p w:rsidR="00344AE2" w:rsidRPr="00C34246" w:rsidRDefault="00344AE2" w:rsidP="00560B2D">
      <w:pPr>
        <w:pStyle w:val="a4"/>
        <w:ind w:firstLine="567"/>
        <w:jc w:val="both"/>
        <w:rPr>
          <w:sz w:val="28"/>
          <w:szCs w:val="28"/>
          <w:highlight w:val="yellow"/>
        </w:rPr>
      </w:pPr>
    </w:p>
    <w:sectPr w:rsidR="00344AE2" w:rsidRPr="00C34246" w:rsidSect="009D1FAD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81" w:rsidRDefault="003B0881" w:rsidP="00387730">
      <w:pPr>
        <w:spacing w:after="0" w:line="240" w:lineRule="auto"/>
      </w:pPr>
      <w:r>
        <w:separator/>
      </w:r>
    </w:p>
  </w:endnote>
  <w:endnote w:type="continuationSeparator" w:id="1">
    <w:p w:rsidR="003B0881" w:rsidRDefault="003B0881" w:rsidP="0038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81" w:rsidRDefault="003B0881" w:rsidP="00387730">
      <w:pPr>
        <w:spacing w:after="0" w:line="240" w:lineRule="auto"/>
      </w:pPr>
      <w:r>
        <w:separator/>
      </w:r>
    </w:p>
  </w:footnote>
  <w:footnote w:type="continuationSeparator" w:id="1">
    <w:p w:rsidR="003B0881" w:rsidRDefault="003B0881" w:rsidP="00387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4717"/>
      <w:docPartObj>
        <w:docPartGallery w:val="Page Numbers (Top of Page)"/>
        <w:docPartUnique/>
      </w:docPartObj>
    </w:sdtPr>
    <w:sdtContent>
      <w:p w:rsidR="00C40F4D" w:rsidRDefault="00634125">
        <w:pPr>
          <w:pStyle w:val="ad"/>
          <w:jc w:val="center"/>
        </w:pPr>
        <w:fldSimple w:instr=" PAGE   \* MERGEFORMAT ">
          <w:r w:rsidR="00736E1C">
            <w:rPr>
              <w:noProof/>
            </w:rPr>
            <w:t>3</w:t>
          </w:r>
        </w:fldSimple>
      </w:p>
    </w:sdtContent>
  </w:sdt>
  <w:p w:rsidR="00C40F4D" w:rsidRDefault="00C40F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EC9"/>
    <w:multiLevelType w:val="hybridMultilevel"/>
    <w:tmpl w:val="F63AA25C"/>
    <w:lvl w:ilvl="0" w:tplc="B624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227A8"/>
    <w:multiLevelType w:val="hybridMultilevel"/>
    <w:tmpl w:val="3162D012"/>
    <w:lvl w:ilvl="0" w:tplc="DC38DB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445DF4"/>
    <w:multiLevelType w:val="hybridMultilevel"/>
    <w:tmpl w:val="19C62632"/>
    <w:lvl w:ilvl="0" w:tplc="87C29B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17B82"/>
    <w:multiLevelType w:val="hybridMultilevel"/>
    <w:tmpl w:val="5BAC39A6"/>
    <w:lvl w:ilvl="0" w:tplc="0CD8076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C749D"/>
    <w:multiLevelType w:val="hybridMultilevel"/>
    <w:tmpl w:val="8166C8EC"/>
    <w:lvl w:ilvl="0" w:tplc="D7463A56">
      <w:start w:val="1"/>
      <w:numFmt w:val="decimal"/>
      <w:lvlText w:val="%1."/>
      <w:lvlJc w:val="left"/>
      <w:pPr>
        <w:ind w:left="1713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1124B"/>
    <w:multiLevelType w:val="hybridMultilevel"/>
    <w:tmpl w:val="4E8A591A"/>
    <w:lvl w:ilvl="0" w:tplc="980229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5A421CB"/>
    <w:multiLevelType w:val="hybridMultilevel"/>
    <w:tmpl w:val="54A014CA"/>
    <w:lvl w:ilvl="0" w:tplc="DB4C78F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DB1953"/>
    <w:multiLevelType w:val="hybridMultilevel"/>
    <w:tmpl w:val="C234E630"/>
    <w:lvl w:ilvl="0" w:tplc="66BE17F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D7429E"/>
    <w:multiLevelType w:val="hybridMultilevel"/>
    <w:tmpl w:val="9FC48912"/>
    <w:lvl w:ilvl="0" w:tplc="9B9A00E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B78"/>
    <w:rsid w:val="000007CF"/>
    <w:rsid w:val="00002CD1"/>
    <w:rsid w:val="00003913"/>
    <w:rsid w:val="00005F79"/>
    <w:rsid w:val="000069BC"/>
    <w:rsid w:val="0001004B"/>
    <w:rsid w:val="00010845"/>
    <w:rsid w:val="00013BD9"/>
    <w:rsid w:val="00013CD9"/>
    <w:rsid w:val="00014500"/>
    <w:rsid w:val="0001521C"/>
    <w:rsid w:val="000157D2"/>
    <w:rsid w:val="000159DE"/>
    <w:rsid w:val="0001723D"/>
    <w:rsid w:val="00017425"/>
    <w:rsid w:val="00017CB4"/>
    <w:rsid w:val="0002104F"/>
    <w:rsid w:val="00021DCD"/>
    <w:rsid w:val="000224B1"/>
    <w:rsid w:val="00023536"/>
    <w:rsid w:val="000236BD"/>
    <w:rsid w:val="00024F14"/>
    <w:rsid w:val="00025695"/>
    <w:rsid w:val="000258A1"/>
    <w:rsid w:val="00025942"/>
    <w:rsid w:val="00026860"/>
    <w:rsid w:val="00026BF4"/>
    <w:rsid w:val="0003256D"/>
    <w:rsid w:val="0003419E"/>
    <w:rsid w:val="000341DF"/>
    <w:rsid w:val="0003504B"/>
    <w:rsid w:val="000356DD"/>
    <w:rsid w:val="0003758B"/>
    <w:rsid w:val="000406D9"/>
    <w:rsid w:val="00040989"/>
    <w:rsid w:val="00040C6A"/>
    <w:rsid w:val="00040D04"/>
    <w:rsid w:val="0004169B"/>
    <w:rsid w:val="0004287A"/>
    <w:rsid w:val="00042B87"/>
    <w:rsid w:val="00044FDB"/>
    <w:rsid w:val="00046D78"/>
    <w:rsid w:val="00047B29"/>
    <w:rsid w:val="0005420D"/>
    <w:rsid w:val="00056471"/>
    <w:rsid w:val="00056733"/>
    <w:rsid w:val="00065F35"/>
    <w:rsid w:val="0006669F"/>
    <w:rsid w:val="00066A20"/>
    <w:rsid w:val="0007086D"/>
    <w:rsid w:val="00071879"/>
    <w:rsid w:val="00072B34"/>
    <w:rsid w:val="0007590B"/>
    <w:rsid w:val="00076A5E"/>
    <w:rsid w:val="00077C32"/>
    <w:rsid w:val="00080831"/>
    <w:rsid w:val="0008287D"/>
    <w:rsid w:val="00084C27"/>
    <w:rsid w:val="000871FD"/>
    <w:rsid w:val="00090999"/>
    <w:rsid w:val="000911F2"/>
    <w:rsid w:val="0009183B"/>
    <w:rsid w:val="00092309"/>
    <w:rsid w:val="00096F4D"/>
    <w:rsid w:val="0009762A"/>
    <w:rsid w:val="000A0599"/>
    <w:rsid w:val="000A3BCF"/>
    <w:rsid w:val="000A48EE"/>
    <w:rsid w:val="000A4AA8"/>
    <w:rsid w:val="000A563F"/>
    <w:rsid w:val="000A5B71"/>
    <w:rsid w:val="000A67BA"/>
    <w:rsid w:val="000A6E6C"/>
    <w:rsid w:val="000A6FB1"/>
    <w:rsid w:val="000B188B"/>
    <w:rsid w:val="000B1CB1"/>
    <w:rsid w:val="000B3467"/>
    <w:rsid w:val="000B7387"/>
    <w:rsid w:val="000B75A3"/>
    <w:rsid w:val="000B7F22"/>
    <w:rsid w:val="000C3044"/>
    <w:rsid w:val="000C3E8A"/>
    <w:rsid w:val="000C41C7"/>
    <w:rsid w:val="000C673D"/>
    <w:rsid w:val="000D151D"/>
    <w:rsid w:val="000D3598"/>
    <w:rsid w:val="000D3F75"/>
    <w:rsid w:val="000E0E59"/>
    <w:rsid w:val="000E61B9"/>
    <w:rsid w:val="000F08C2"/>
    <w:rsid w:val="000F0DD5"/>
    <w:rsid w:val="000F27B6"/>
    <w:rsid w:val="000F3349"/>
    <w:rsid w:val="000F3D9C"/>
    <w:rsid w:val="000F4485"/>
    <w:rsid w:val="000F4797"/>
    <w:rsid w:val="000F49FC"/>
    <w:rsid w:val="000F4F10"/>
    <w:rsid w:val="000F4F98"/>
    <w:rsid w:val="000F520A"/>
    <w:rsid w:val="000F62A0"/>
    <w:rsid w:val="000F635C"/>
    <w:rsid w:val="000F6D25"/>
    <w:rsid w:val="000F7266"/>
    <w:rsid w:val="000F790A"/>
    <w:rsid w:val="00101377"/>
    <w:rsid w:val="001032E9"/>
    <w:rsid w:val="00103544"/>
    <w:rsid w:val="00103946"/>
    <w:rsid w:val="00105339"/>
    <w:rsid w:val="00105D12"/>
    <w:rsid w:val="00106601"/>
    <w:rsid w:val="001117C5"/>
    <w:rsid w:val="001124F2"/>
    <w:rsid w:val="0011328B"/>
    <w:rsid w:val="00114D3D"/>
    <w:rsid w:val="00114D66"/>
    <w:rsid w:val="001157D8"/>
    <w:rsid w:val="00115A46"/>
    <w:rsid w:val="001163D7"/>
    <w:rsid w:val="00117046"/>
    <w:rsid w:val="00117899"/>
    <w:rsid w:val="00117FE2"/>
    <w:rsid w:val="0012015E"/>
    <w:rsid w:val="00120EF4"/>
    <w:rsid w:val="00123679"/>
    <w:rsid w:val="0012553B"/>
    <w:rsid w:val="00126344"/>
    <w:rsid w:val="0012686E"/>
    <w:rsid w:val="00126E9D"/>
    <w:rsid w:val="0012775B"/>
    <w:rsid w:val="00127C49"/>
    <w:rsid w:val="00132401"/>
    <w:rsid w:val="0013259D"/>
    <w:rsid w:val="00132B79"/>
    <w:rsid w:val="00135104"/>
    <w:rsid w:val="00137CFB"/>
    <w:rsid w:val="001401CC"/>
    <w:rsid w:val="0014415E"/>
    <w:rsid w:val="001445ED"/>
    <w:rsid w:val="00145CD8"/>
    <w:rsid w:val="0014629F"/>
    <w:rsid w:val="00147DBC"/>
    <w:rsid w:val="00151A7A"/>
    <w:rsid w:val="00151C4A"/>
    <w:rsid w:val="001543F9"/>
    <w:rsid w:val="00154655"/>
    <w:rsid w:val="00155129"/>
    <w:rsid w:val="001565D2"/>
    <w:rsid w:val="0016089F"/>
    <w:rsid w:val="001625B0"/>
    <w:rsid w:val="00162FA8"/>
    <w:rsid w:val="001636F1"/>
    <w:rsid w:val="00163A82"/>
    <w:rsid w:val="00163FF6"/>
    <w:rsid w:val="001656C9"/>
    <w:rsid w:val="0016575D"/>
    <w:rsid w:val="0016610F"/>
    <w:rsid w:val="001666AA"/>
    <w:rsid w:val="00166904"/>
    <w:rsid w:val="00166CDC"/>
    <w:rsid w:val="00170F50"/>
    <w:rsid w:val="001726F9"/>
    <w:rsid w:val="00173BDE"/>
    <w:rsid w:val="00174977"/>
    <w:rsid w:val="00174EDC"/>
    <w:rsid w:val="00180CAB"/>
    <w:rsid w:val="00181281"/>
    <w:rsid w:val="0018193F"/>
    <w:rsid w:val="00182C10"/>
    <w:rsid w:val="001857D4"/>
    <w:rsid w:val="0019098F"/>
    <w:rsid w:val="00191E54"/>
    <w:rsid w:val="0019326C"/>
    <w:rsid w:val="00193ADD"/>
    <w:rsid w:val="00195D62"/>
    <w:rsid w:val="001970D1"/>
    <w:rsid w:val="0019747A"/>
    <w:rsid w:val="001A0B26"/>
    <w:rsid w:val="001A202A"/>
    <w:rsid w:val="001A2679"/>
    <w:rsid w:val="001A568C"/>
    <w:rsid w:val="001A6D6C"/>
    <w:rsid w:val="001B0863"/>
    <w:rsid w:val="001B361F"/>
    <w:rsid w:val="001B3996"/>
    <w:rsid w:val="001B3BF6"/>
    <w:rsid w:val="001B5E23"/>
    <w:rsid w:val="001B659F"/>
    <w:rsid w:val="001B6F92"/>
    <w:rsid w:val="001B7BB2"/>
    <w:rsid w:val="001C1A3A"/>
    <w:rsid w:val="001C1B00"/>
    <w:rsid w:val="001C2786"/>
    <w:rsid w:val="001C658A"/>
    <w:rsid w:val="001C68DA"/>
    <w:rsid w:val="001D42D0"/>
    <w:rsid w:val="001D66B2"/>
    <w:rsid w:val="001D68CD"/>
    <w:rsid w:val="001D6914"/>
    <w:rsid w:val="001D697F"/>
    <w:rsid w:val="001D7108"/>
    <w:rsid w:val="001E2175"/>
    <w:rsid w:val="001E25C5"/>
    <w:rsid w:val="001E33B5"/>
    <w:rsid w:val="001E3E41"/>
    <w:rsid w:val="001E66C7"/>
    <w:rsid w:val="001F3189"/>
    <w:rsid w:val="001F3236"/>
    <w:rsid w:val="001F3643"/>
    <w:rsid w:val="001F3FF9"/>
    <w:rsid w:val="001F4382"/>
    <w:rsid w:val="001F5C37"/>
    <w:rsid w:val="0020032B"/>
    <w:rsid w:val="00201B67"/>
    <w:rsid w:val="0020332E"/>
    <w:rsid w:val="00204950"/>
    <w:rsid w:val="00204C0F"/>
    <w:rsid w:val="00205839"/>
    <w:rsid w:val="00205DAA"/>
    <w:rsid w:val="00207B9B"/>
    <w:rsid w:val="0021084C"/>
    <w:rsid w:val="002110E7"/>
    <w:rsid w:val="002114DC"/>
    <w:rsid w:val="002116DC"/>
    <w:rsid w:val="0021304E"/>
    <w:rsid w:val="00213647"/>
    <w:rsid w:val="002165FF"/>
    <w:rsid w:val="00216B40"/>
    <w:rsid w:val="00216D93"/>
    <w:rsid w:val="00217515"/>
    <w:rsid w:val="00217B9B"/>
    <w:rsid w:val="00217DA9"/>
    <w:rsid w:val="00221C31"/>
    <w:rsid w:val="00222118"/>
    <w:rsid w:val="002229D2"/>
    <w:rsid w:val="00225DFB"/>
    <w:rsid w:val="00226699"/>
    <w:rsid w:val="002267FE"/>
    <w:rsid w:val="002340FA"/>
    <w:rsid w:val="002366F8"/>
    <w:rsid w:val="0023772E"/>
    <w:rsid w:val="002407F9"/>
    <w:rsid w:val="002420CD"/>
    <w:rsid w:val="0024243A"/>
    <w:rsid w:val="002425B7"/>
    <w:rsid w:val="00243721"/>
    <w:rsid w:val="00243DE5"/>
    <w:rsid w:val="00245401"/>
    <w:rsid w:val="00245563"/>
    <w:rsid w:val="0024752E"/>
    <w:rsid w:val="002479C8"/>
    <w:rsid w:val="00253463"/>
    <w:rsid w:val="002534BC"/>
    <w:rsid w:val="00254927"/>
    <w:rsid w:val="00255783"/>
    <w:rsid w:val="00255AA0"/>
    <w:rsid w:val="00255DEC"/>
    <w:rsid w:val="00257908"/>
    <w:rsid w:val="00261F53"/>
    <w:rsid w:val="00261F7C"/>
    <w:rsid w:val="0026201C"/>
    <w:rsid w:val="00264140"/>
    <w:rsid w:val="002642EE"/>
    <w:rsid w:val="00265722"/>
    <w:rsid w:val="00265BDE"/>
    <w:rsid w:val="00265D90"/>
    <w:rsid w:val="00266CD1"/>
    <w:rsid w:val="00270E57"/>
    <w:rsid w:val="00271028"/>
    <w:rsid w:val="00271A84"/>
    <w:rsid w:val="002722DF"/>
    <w:rsid w:val="00272831"/>
    <w:rsid w:val="00272F5C"/>
    <w:rsid w:val="00275AAA"/>
    <w:rsid w:val="00277799"/>
    <w:rsid w:val="002828AD"/>
    <w:rsid w:val="0028393F"/>
    <w:rsid w:val="00284381"/>
    <w:rsid w:val="00284E04"/>
    <w:rsid w:val="00285684"/>
    <w:rsid w:val="0028588C"/>
    <w:rsid w:val="0028678F"/>
    <w:rsid w:val="00286CE6"/>
    <w:rsid w:val="00287DED"/>
    <w:rsid w:val="00290A0A"/>
    <w:rsid w:val="00294926"/>
    <w:rsid w:val="00297CE7"/>
    <w:rsid w:val="002A001A"/>
    <w:rsid w:val="002A1C7F"/>
    <w:rsid w:val="002A1E54"/>
    <w:rsid w:val="002A21CB"/>
    <w:rsid w:val="002A3A96"/>
    <w:rsid w:val="002A3C88"/>
    <w:rsid w:val="002A403A"/>
    <w:rsid w:val="002A43A2"/>
    <w:rsid w:val="002B04EE"/>
    <w:rsid w:val="002B1344"/>
    <w:rsid w:val="002B17D3"/>
    <w:rsid w:val="002B2112"/>
    <w:rsid w:val="002B313F"/>
    <w:rsid w:val="002B4899"/>
    <w:rsid w:val="002B5FCC"/>
    <w:rsid w:val="002C0A21"/>
    <w:rsid w:val="002C0EB9"/>
    <w:rsid w:val="002C0F73"/>
    <w:rsid w:val="002C154E"/>
    <w:rsid w:val="002C34EF"/>
    <w:rsid w:val="002C79DB"/>
    <w:rsid w:val="002C7B9F"/>
    <w:rsid w:val="002D0F98"/>
    <w:rsid w:val="002D1AD3"/>
    <w:rsid w:val="002D28F6"/>
    <w:rsid w:val="002D2C9A"/>
    <w:rsid w:val="002D3902"/>
    <w:rsid w:val="002D460D"/>
    <w:rsid w:val="002D4E36"/>
    <w:rsid w:val="002D5DA1"/>
    <w:rsid w:val="002D656B"/>
    <w:rsid w:val="002D6E90"/>
    <w:rsid w:val="002E0561"/>
    <w:rsid w:val="002E094F"/>
    <w:rsid w:val="002E0E48"/>
    <w:rsid w:val="002E17F2"/>
    <w:rsid w:val="002E2824"/>
    <w:rsid w:val="002E377B"/>
    <w:rsid w:val="002E41DA"/>
    <w:rsid w:val="002E46FB"/>
    <w:rsid w:val="002E5CAD"/>
    <w:rsid w:val="002E7603"/>
    <w:rsid w:val="002F03EE"/>
    <w:rsid w:val="002F0458"/>
    <w:rsid w:val="002F1AE5"/>
    <w:rsid w:val="002F40A1"/>
    <w:rsid w:val="002F487D"/>
    <w:rsid w:val="002F6A0C"/>
    <w:rsid w:val="002F6F05"/>
    <w:rsid w:val="002F7435"/>
    <w:rsid w:val="002F749C"/>
    <w:rsid w:val="002F74F5"/>
    <w:rsid w:val="0030049C"/>
    <w:rsid w:val="00301C13"/>
    <w:rsid w:val="00302B63"/>
    <w:rsid w:val="003030B4"/>
    <w:rsid w:val="0030604F"/>
    <w:rsid w:val="00310351"/>
    <w:rsid w:val="00310FCD"/>
    <w:rsid w:val="003124F8"/>
    <w:rsid w:val="0031255C"/>
    <w:rsid w:val="00312F27"/>
    <w:rsid w:val="003144EA"/>
    <w:rsid w:val="00314991"/>
    <w:rsid w:val="003162C0"/>
    <w:rsid w:val="003204C6"/>
    <w:rsid w:val="003206E2"/>
    <w:rsid w:val="003208F6"/>
    <w:rsid w:val="00321802"/>
    <w:rsid w:val="003221D8"/>
    <w:rsid w:val="00322702"/>
    <w:rsid w:val="00322EF2"/>
    <w:rsid w:val="003257BE"/>
    <w:rsid w:val="003357D3"/>
    <w:rsid w:val="00335EEF"/>
    <w:rsid w:val="00336E25"/>
    <w:rsid w:val="00337F5F"/>
    <w:rsid w:val="00340A51"/>
    <w:rsid w:val="00340E2B"/>
    <w:rsid w:val="00341BDF"/>
    <w:rsid w:val="003434BF"/>
    <w:rsid w:val="00344013"/>
    <w:rsid w:val="00344AE2"/>
    <w:rsid w:val="00351934"/>
    <w:rsid w:val="00352E29"/>
    <w:rsid w:val="003537FD"/>
    <w:rsid w:val="00353B60"/>
    <w:rsid w:val="00356A76"/>
    <w:rsid w:val="00360115"/>
    <w:rsid w:val="00362783"/>
    <w:rsid w:val="00364AC4"/>
    <w:rsid w:val="003659FF"/>
    <w:rsid w:val="00366350"/>
    <w:rsid w:val="0036645B"/>
    <w:rsid w:val="00366760"/>
    <w:rsid w:val="00366D65"/>
    <w:rsid w:val="0036727C"/>
    <w:rsid w:val="00367890"/>
    <w:rsid w:val="0037105A"/>
    <w:rsid w:val="0037206E"/>
    <w:rsid w:val="00372BA4"/>
    <w:rsid w:val="00376495"/>
    <w:rsid w:val="00376F45"/>
    <w:rsid w:val="003775EB"/>
    <w:rsid w:val="003803A2"/>
    <w:rsid w:val="00380435"/>
    <w:rsid w:val="0038073E"/>
    <w:rsid w:val="00381075"/>
    <w:rsid w:val="003816AF"/>
    <w:rsid w:val="00381ACD"/>
    <w:rsid w:val="00383632"/>
    <w:rsid w:val="0038416B"/>
    <w:rsid w:val="003843A3"/>
    <w:rsid w:val="003870B2"/>
    <w:rsid w:val="0038736C"/>
    <w:rsid w:val="00387730"/>
    <w:rsid w:val="00390C7D"/>
    <w:rsid w:val="00391097"/>
    <w:rsid w:val="003932A5"/>
    <w:rsid w:val="0039509F"/>
    <w:rsid w:val="00395DE0"/>
    <w:rsid w:val="003968DC"/>
    <w:rsid w:val="003A1B20"/>
    <w:rsid w:val="003A47C4"/>
    <w:rsid w:val="003A5AF3"/>
    <w:rsid w:val="003A62E6"/>
    <w:rsid w:val="003A67B6"/>
    <w:rsid w:val="003A7038"/>
    <w:rsid w:val="003A74CC"/>
    <w:rsid w:val="003A7D76"/>
    <w:rsid w:val="003A7D8E"/>
    <w:rsid w:val="003B0881"/>
    <w:rsid w:val="003B1585"/>
    <w:rsid w:val="003B2003"/>
    <w:rsid w:val="003B3C02"/>
    <w:rsid w:val="003B775E"/>
    <w:rsid w:val="003C0BA7"/>
    <w:rsid w:val="003C533B"/>
    <w:rsid w:val="003C6E36"/>
    <w:rsid w:val="003C72EB"/>
    <w:rsid w:val="003C7C3E"/>
    <w:rsid w:val="003D0D2B"/>
    <w:rsid w:val="003D1AAB"/>
    <w:rsid w:val="003D48B1"/>
    <w:rsid w:val="003D5A5C"/>
    <w:rsid w:val="003D77A9"/>
    <w:rsid w:val="003D7B5D"/>
    <w:rsid w:val="003E06F5"/>
    <w:rsid w:val="003E10EB"/>
    <w:rsid w:val="003E141D"/>
    <w:rsid w:val="003E22BB"/>
    <w:rsid w:val="003E5665"/>
    <w:rsid w:val="003E5C85"/>
    <w:rsid w:val="003F0E52"/>
    <w:rsid w:val="003F1248"/>
    <w:rsid w:val="003F2A85"/>
    <w:rsid w:val="003F2EEE"/>
    <w:rsid w:val="003F353A"/>
    <w:rsid w:val="003F5CF9"/>
    <w:rsid w:val="003F664F"/>
    <w:rsid w:val="0040007F"/>
    <w:rsid w:val="00404A0D"/>
    <w:rsid w:val="00404E4A"/>
    <w:rsid w:val="00406B96"/>
    <w:rsid w:val="00406F38"/>
    <w:rsid w:val="00407300"/>
    <w:rsid w:val="004074CC"/>
    <w:rsid w:val="004109D8"/>
    <w:rsid w:val="00412C3D"/>
    <w:rsid w:val="004137BB"/>
    <w:rsid w:val="00414F2A"/>
    <w:rsid w:val="004156D8"/>
    <w:rsid w:val="00416DB8"/>
    <w:rsid w:val="00420A96"/>
    <w:rsid w:val="00423D4C"/>
    <w:rsid w:val="00424738"/>
    <w:rsid w:val="00425EE6"/>
    <w:rsid w:val="004272E6"/>
    <w:rsid w:val="0043267B"/>
    <w:rsid w:val="00435014"/>
    <w:rsid w:val="004359AB"/>
    <w:rsid w:val="0043612E"/>
    <w:rsid w:val="0044451B"/>
    <w:rsid w:val="004455C0"/>
    <w:rsid w:val="00446688"/>
    <w:rsid w:val="004513EB"/>
    <w:rsid w:val="004516BB"/>
    <w:rsid w:val="004527B1"/>
    <w:rsid w:val="00454BED"/>
    <w:rsid w:val="004571FA"/>
    <w:rsid w:val="00457B7F"/>
    <w:rsid w:val="004607DE"/>
    <w:rsid w:val="00461141"/>
    <w:rsid w:val="00461951"/>
    <w:rsid w:val="004627E7"/>
    <w:rsid w:val="00463750"/>
    <w:rsid w:val="00464874"/>
    <w:rsid w:val="00470A0D"/>
    <w:rsid w:val="00470CA8"/>
    <w:rsid w:val="0047126E"/>
    <w:rsid w:val="00472442"/>
    <w:rsid w:val="004746B6"/>
    <w:rsid w:val="00476E08"/>
    <w:rsid w:val="00477980"/>
    <w:rsid w:val="00480B72"/>
    <w:rsid w:val="004812EE"/>
    <w:rsid w:val="00481D55"/>
    <w:rsid w:val="00483020"/>
    <w:rsid w:val="00484282"/>
    <w:rsid w:val="00484C1A"/>
    <w:rsid w:val="0048781F"/>
    <w:rsid w:val="00490EE5"/>
    <w:rsid w:val="00491229"/>
    <w:rsid w:val="0049143B"/>
    <w:rsid w:val="00492637"/>
    <w:rsid w:val="00492BBB"/>
    <w:rsid w:val="00493013"/>
    <w:rsid w:val="00493F33"/>
    <w:rsid w:val="004947D4"/>
    <w:rsid w:val="004957C2"/>
    <w:rsid w:val="00496595"/>
    <w:rsid w:val="004A2495"/>
    <w:rsid w:val="004A533E"/>
    <w:rsid w:val="004A5CEC"/>
    <w:rsid w:val="004A6B2B"/>
    <w:rsid w:val="004A761B"/>
    <w:rsid w:val="004A7B10"/>
    <w:rsid w:val="004B0666"/>
    <w:rsid w:val="004B6948"/>
    <w:rsid w:val="004C0480"/>
    <w:rsid w:val="004C04C5"/>
    <w:rsid w:val="004C1B58"/>
    <w:rsid w:val="004C1B8C"/>
    <w:rsid w:val="004C2601"/>
    <w:rsid w:val="004D0028"/>
    <w:rsid w:val="004D0A74"/>
    <w:rsid w:val="004D0CCD"/>
    <w:rsid w:val="004D1BD4"/>
    <w:rsid w:val="004D25FD"/>
    <w:rsid w:val="004D5307"/>
    <w:rsid w:val="004D5D58"/>
    <w:rsid w:val="004D62BE"/>
    <w:rsid w:val="004D6461"/>
    <w:rsid w:val="004D7914"/>
    <w:rsid w:val="004D7952"/>
    <w:rsid w:val="004D7D36"/>
    <w:rsid w:val="004D7EF3"/>
    <w:rsid w:val="004E0747"/>
    <w:rsid w:val="004E0E1D"/>
    <w:rsid w:val="004E1659"/>
    <w:rsid w:val="004E193B"/>
    <w:rsid w:val="004E5BAC"/>
    <w:rsid w:val="004E6429"/>
    <w:rsid w:val="004F16DE"/>
    <w:rsid w:val="004F6161"/>
    <w:rsid w:val="00500BFB"/>
    <w:rsid w:val="00502783"/>
    <w:rsid w:val="00503C8B"/>
    <w:rsid w:val="00505877"/>
    <w:rsid w:val="00507D2E"/>
    <w:rsid w:val="00510388"/>
    <w:rsid w:val="00511858"/>
    <w:rsid w:val="0051220C"/>
    <w:rsid w:val="005136FF"/>
    <w:rsid w:val="00515328"/>
    <w:rsid w:val="0051615A"/>
    <w:rsid w:val="00520312"/>
    <w:rsid w:val="005208A0"/>
    <w:rsid w:val="00520E30"/>
    <w:rsid w:val="0052413E"/>
    <w:rsid w:val="0052469E"/>
    <w:rsid w:val="00525DA1"/>
    <w:rsid w:val="005269E8"/>
    <w:rsid w:val="00527544"/>
    <w:rsid w:val="005304E1"/>
    <w:rsid w:val="00530559"/>
    <w:rsid w:val="00532CC2"/>
    <w:rsid w:val="00533136"/>
    <w:rsid w:val="00535BEE"/>
    <w:rsid w:val="00536282"/>
    <w:rsid w:val="00536BAD"/>
    <w:rsid w:val="00537644"/>
    <w:rsid w:val="0054100E"/>
    <w:rsid w:val="0054480B"/>
    <w:rsid w:val="00544F29"/>
    <w:rsid w:val="005460B9"/>
    <w:rsid w:val="00547ED9"/>
    <w:rsid w:val="00551747"/>
    <w:rsid w:val="00553054"/>
    <w:rsid w:val="005530E8"/>
    <w:rsid w:val="00554031"/>
    <w:rsid w:val="00554189"/>
    <w:rsid w:val="00554880"/>
    <w:rsid w:val="005553E5"/>
    <w:rsid w:val="00555C42"/>
    <w:rsid w:val="00557777"/>
    <w:rsid w:val="00560106"/>
    <w:rsid w:val="00560B2D"/>
    <w:rsid w:val="005637FD"/>
    <w:rsid w:val="005664A3"/>
    <w:rsid w:val="0056660C"/>
    <w:rsid w:val="00566E73"/>
    <w:rsid w:val="005671ED"/>
    <w:rsid w:val="005678D8"/>
    <w:rsid w:val="00567EA3"/>
    <w:rsid w:val="005705D6"/>
    <w:rsid w:val="0057327E"/>
    <w:rsid w:val="00573449"/>
    <w:rsid w:val="00577C04"/>
    <w:rsid w:val="00581F02"/>
    <w:rsid w:val="00581F96"/>
    <w:rsid w:val="00583D94"/>
    <w:rsid w:val="00583EB7"/>
    <w:rsid w:val="00590018"/>
    <w:rsid w:val="005902E2"/>
    <w:rsid w:val="00592BF8"/>
    <w:rsid w:val="005946EA"/>
    <w:rsid w:val="00594BE6"/>
    <w:rsid w:val="0059510C"/>
    <w:rsid w:val="005955A3"/>
    <w:rsid w:val="005957DF"/>
    <w:rsid w:val="00596271"/>
    <w:rsid w:val="0059773D"/>
    <w:rsid w:val="005A3A19"/>
    <w:rsid w:val="005A4B52"/>
    <w:rsid w:val="005A7E30"/>
    <w:rsid w:val="005B1669"/>
    <w:rsid w:val="005B1995"/>
    <w:rsid w:val="005B2FD8"/>
    <w:rsid w:val="005B34CE"/>
    <w:rsid w:val="005B38DA"/>
    <w:rsid w:val="005B58E5"/>
    <w:rsid w:val="005B77F7"/>
    <w:rsid w:val="005C0733"/>
    <w:rsid w:val="005C25D5"/>
    <w:rsid w:val="005C2DC7"/>
    <w:rsid w:val="005C38F4"/>
    <w:rsid w:val="005C3B13"/>
    <w:rsid w:val="005C5E70"/>
    <w:rsid w:val="005C60FE"/>
    <w:rsid w:val="005C7471"/>
    <w:rsid w:val="005D0720"/>
    <w:rsid w:val="005D1D9E"/>
    <w:rsid w:val="005D2B92"/>
    <w:rsid w:val="005D371D"/>
    <w:rsid w:val="005D43E5"/>
    <w:rsid w:val="005D4D12"/>
    <w:rsid w:val="005D4D6A"/>
    <w:rsid w:val="005D4EF7"/>
    <w:rsid w:val="005D7C1D"/>
    <w:rsid w:val="005E05C9"/>
    <w:rsid w:val="005E12B4"/>
    <w:rsid w:val="005E14FF"/>
    <w:rsid w:val="005E4502"/>
    <w:rsid w:val="005E52F4"/>
    <w:rsid w:val="005E542D"/>
    <w:rsid w:val="005E57B1"/>
    <w:rsid w:val="005E66A5"/>
    <w:rsid w:val="005F0710"/>
    <w:rsid w:val="005F139D"/>
    <w:rsid w:val="005F2748"/>
    <w:rsid w:val="005F3365"/>
    <w:rsid w:val="005F3CA5"/>
    <w:rsid w:val="005F45A4"/>
    <w:rsid w:val="005F6E92"/>
    <w:rsid w:val="00600321"/>
    <w:rsid w:val="0060112E"/>
    <w:rsid w:val="00602361"/>
    <w:rsid w:val="00603CB3"/>
    <w:rsid w:val="0060496B"/>
    <w:rsid w:val="00605C4B"/>
    <w:rsid w:val="00606261"/>
    <w:rsid w:val="00607D6E"/>
    <w:rsid w:val="006108FA"/>
    <w:rsid w:val="00612553"/>
    <w:rsid w:val="006132EE"/>
    <w:rsid w:val="00614C9C"/>
    <w:rsid w:val="00616F9C"/>
    <w:rsid w:val="00617C87"/>
    <w:rsid w:val="00620E93"/>
    <w:rsid w:val="00620FF3"/>
    <w:rsid w:val="006230EF"/>
    <w:rsid w:val="00623C70"/>
    <w:rsid w:val="00624CEB"/>
    <w:rsid w:val="006252E9"/>
    <w:rsid w:val="00626563"/>
    <w:rsid w:val="00630F07"/>
    <w:rsid w:val="00632C42"/>
    <w:rsid w:val="00633A51"/>
    <w:rsid w:val="00633B36"/>
    <w:rsid w:val="00633C1D"/>
    <w:rsid w:val="0063401F"/>
    <w:rsid w:val="00634125"/>
    <w:rsid w:val="00634D9D"/>
    <w:rsid w:val="0063518A"/>
    <w:rsid w:val="0063544B"/>
    <w:rsid w:val="00637465"/>
    <w:rsid w:val="006377F3"/>
    <w:rsid w:val="0063790D"/>
    <w:rsid w:val="006411D1"/>
    <w:rsid w:val="006414A8"/>
    <w:rsid w:val="00642CE8"/>
    <w:rsid w:val="0064325C"/>
    <w:rsid w:val="0064330E"/>
    <w:rsid w:val="006438BD"/>
    <w:rsid w:val="006465D9"/>
    <w:rsid w:val="0064740D"/>
    <w:rsid w:val="00647D81"/>
    <w:rsid w:val="00647EDD"/>
    <w:rsid w:val="00650ACF"/>
    <w:rsid w:val="00651344"/>
    <w:rsid w:val="00652332"/>
    <w:rsid w:val="0065438F"/>
    <w:rsid w:val="00656F73"/>
    <w:rsid w:val="006572A6"/>
    <w:rsid w:val="00661D46"/>
    <w:rsid w:val="00662651"/>
    <w:rsid w:val="00662BED"/>
    <w:rsid w:val="00665A19"/>
    <w:rsid w:val="00666984"/>
    <w:rsid w:val="006703A9"/>
    <w:rsid w:val="00670ED2"/>
    <w:rsid w:val="006757BC"/>
    <w:rsid w:val="006760B6"/>
    <w:rsid w:val="0067718C"/>
    <w:rsid w:val="0067785F"/>
    <w:rsid w:val="00680090"/>
    <w:rsid w:val="00680B3C"/>
    <w:rsid w:val="00681424"/>
    <w:rsid w:val="006814C0"/>
    <w:rsid w:val="006823F6"/>
    <w:rsid w:val="00682718"/>
    <w:rsid w:val="006832DD"/>
    <w:rsid w:val="006853DC"/>
    <w:rsid w:val="00687DDA"/>
    <w:rsid w:val="00690691"/>
    <w:rsid w:val="006922EE"/>
    <w:rsid w:val="0069445C"/>
    <w:rsid w:val="00694569"/>
    <w:rsid w:val="006947C3"/>
    <w:rsid w:val="006966EA"/>
    <w:rsid w:val="006A1F21"/>
    <w:rsid w:val="006A313E"/>
    <w:rsid w:val="006A5E5A"/>
    <w:rsid w:val="006A61D3"/>
    <w:rsid w:val="006A6544"/>
    <w:rsid w:val="006A6E72"/>
    <w:rsid w:val="006A7B26"/>
    <w:rsid w:val="006B11A8"/>
    <w:rsid w:val="006B148F"/>
    <w:rsid w:val="006B282E"/>
    <w:rsid w:val="006B403A"/>
    <w:rsid w:val="006B439C"/>
    <w:rsid w:val="006B4AE7"/>
    <w:rsid w:val="006B60DE"/>
    <w:rsid w:val="006B60E9"/>
    <w:rsid w:val="006B68DE"/>
    <w:rsid w:val="006B7172"/>
    <w:rsid w:val="006B7DCE"/>
    <w:rsid w:val="006C0194"/>
    <w:rsid w:val="006C260F"/>
    <w:rsid w:val="006D165A"/>
    <w:rsid w:val="006D1886"/>
    <w:rsid w:val="006D2ABE"/>
    <w:rsid w:val="006D345E"/>
    <w:rsid w:val="006D3B44"/>
    <w:rsid w:val="006D7CC9"/>
    <w:rsid w:val="006D7F28"/>
    <w:rsid w:val="006E12EA"/>
    <w:rsid w:val="006E43A1"/>
    <w:rsid w:val="006E6A1B"/>
    <w:rsid w:val="006E7CA6"/>
    <w:rsid w:val="006F0558"/>
    <w:rsid w:val="006F3F64"/>
    <w:rsid w:val="006F4CBA"/>
    <w:rsid w:val="006F6676"/>
    <w:rsid w:val="006F7AD5"/>
    <w:rsid w:val="00701231"/>
    <w:rsid w:val="00701307"/>
    <w:rsid w:val="00701FF9"/>
    <w:rsid w:val="0070251D"/>
    <w:rsid w:val="007031D9"/>
    <w:rsid w:val="0070531C"/>
    <w:rsid w:val="007062CF"/>
    <w:rsid w:val="0070672B"/>
    <w:rsid w:val="00706BA3"/>
    <w:rsid w:val="00707349"/>
    <w:rsid w:val="00710EA5"/>
    <w:rsid w:val="00711DA5"/>
    <w:rsid w:val="0071258D"/>
    <w:rsid w:val="00712864"/>
    <w:rsid w:val="007129DB"/>
    <w:rsid w:val="0071498B"/>
    <w:rsid w:val="00714C90"/>
    <w:rsid w:val="00715DEE"/>
    <w:rsid w:val="0071639F"/>
    <w:rsid w:val="00716E2B"/>
    <w:rsid w:val="007216E5"/>
    <w:rsid w:val="007217B1"/>
    <w:rsid w:val="007224A6"/>
    <w:rsid w:val="00722703"/>
    <w:rsid w:val="0072314E"/>
    <w:rsid w:val="007232E3"/>
    <w:rsid w:val="00724A89"/>
    <w:rsid w:val="00724DEA"/>
    <w:rsid w:val="00725676"/>
    <w:rsid w:val="0072644E"/>
    <w:rsid w:val="007267E7"/>
    <w:rsid w:val="00727D2B"/>
    <w:rsid w:val="00727F99"/>
    <w:rsid w:val="0073179C"/>
    <w:rsid w:val="00731B73"/>
    <w:rsid w:val="007332D8"/>
    <w:rsid w:val="00733783"/>
    <w:rsid w:val="007339DE"/>
    <w:rsid w:val="00736E1C"/>
    <w:rsid w:val="00746572"/>
    <w:rsid w:val="00746B79"/>
    <w:rsid w:val="007514D5"/>
    <w:rsid w:val="00751532"/>
    <w:rsid w:val="00751E73"/>
    <w:rsid w:val="007524D7"/>
    <w:rsid w:val="00753F1C"/>
    <w:rsid w:val="007547B1"/>
    <w:rsid w:val="00755551"/>
    <w:rsid w:val="00755BE2"/>
    <w:rsid w:val="00756C8F"/>
    <w:rsid w:val="00756DE8"/>
    <w:rsid w:val="00760D80"/>
    <w:rsid w:val="0076257E"/>
    <w:rsid w:val="00763B07"/>
    <w:rsid w:val="00765909"/>
    <w:rsid w:val="00767354"/>
    <w:rsid w:val="0076771F"/>
    <w:rsid w:val="00775EB2"/>
    <w:rsid w:val="00776DDF"/>
    <w:rsid w:val="007814C7"/>
    <w:rsid w:val="00781DF5"/>
    <w:rsid w:val="00781E99"/>
    <w:rsid w:val="00784CAA"/>
    <w:rsid w:val="00785D3C"/>
    <w:rsid w:val="00786202"/>
    <w:rsid w:val="00790180"/>
    <w:rsid w:val="0079039C"/>
    <w:rsid w:val="00790502"/>
    <w:rsid w:val="00791DD2"/>
    <w:rsid w:val="0079450E"/>
    <w:rsid w:val="00794DC6"/>
    <w:rsid w:val="007A0078"/>
    <w:rsid w:val="007A0C6D"/>
    <w:rsid w:val="007A2665"/>
    <w:rsid w:val="007A5D0D"/>
    <w:rsid w:val="007A65E6"/>
    <w:rsid w:val="007A6964"/>
    <w:rsid w:val="007A782C"/>
    <w:rsid w:val="007B02BA"/>
    <w:rsid w:val="007B187E"/>
    <w:rsid w:val="007B1BF0"/>
    <w:rsid w:val="007B2E69"/>
    <w:rsid w:val="007B35AA"/>
    <w:rsid w:val="007B3FDB"/>
    <w:rsid w:val="007B5820"/>
    <w:rsid w:val="007B5E36"/>
    <w:rsid w:val="007B5E6D"/>
    <w:rsid w:val="007B76CE"/>
    <w:rsid w:val="007C05CE"/>
    <w:rsid w:val="007C1779"/>
    <w:rsid w:val="007C1ABE"/>
    <w:rsid w:val="007C523A"/>
    <w:rsid w:val="007C5962"/>
    <w:rsid w:val="007C5DB6"/>
    <w:rsid w:val="007C6F3C"/>
    <w:rsid w:val="007C774E"/>
    <w:rsid w:val="007C784D"/>
    <w:rsid w:val="007C7D6E"/>
    <w:rsid w:val="007D09FA"/>
    <w:rsid w:val="007D0B9F"/>
    <w:rsid w:val="007D1C01"/>
    <w:rsid w:val="007D54D7"/>
    <w:rsid w:val="007D5DDA"/>
    <w:rsid w:val="007D65A9"/>
    <w:rsid w:val="007E15E6"/>
    <w:rsid w:val="007E1DC9"/>
    <w:rsid w:val="007E55CF"/>
    <w:rsid w:val="007E5A1B"/>
    <w:rsid w:val="007E6F99"/>
    <w:rsid w:val="007F19C7"/>
    <w:rsid w:val="007F21A5"/>
    <w:rsid w:val="007F369A"/>
    <w:rsid w:val="007F379A"/>
    <w:rsid w:val="008005AC"/>
    <w:rsid w:val="00800E87"/>
    <w:rsid w:val="00804701"/>
    <w:rsid w:val="00810A16"/>
    <w:rsid w:val="00811C4C"/>
    <w:rsid w:val="00814A96"/>
    <w:rsid w:val="00814AA0"/>
    <w:rsid w:val="00814B49"/>
    <w:rsid w:val="00815E81"/>
    <w:rsid w:val="0081721E"/>
    <w:rsid w:val="00821C26"/>
    <w:rsid w:val="0082222B"/>
    <w:rsid w:val="00822DF7"/>
    <w:rsid w:val="0082750B"/>
    <w:rsid w:val="008278DB"/>
    <w:rsid w:val="00830BBA"/>
    <w:rsid w:val="0083216C"/>
    <w:rsid w:val="00832C82"/>
    <w:rsid w:val="00835123"/>
    <w:rsid w:val="008366D6"/>
    <w:rsid w:val="00840D3C"/>
    <w:rsid w:val="0084136C"/>
    <w:rsid w:val="00843003"/>
    <w:rsid w:val="00844986"/>
    <w:rsid w:val="008455BF"/>
    <w:rsid w:val="00845711"/>
    <w:rsid w:val="00847223"/>
    <w:rsid w:val="00847BCB"/>
    <w:rsid w:val="00851227"/>
    <w:rsid w:val="00851C0A"/>
    <w:rsid w:val="0085240A"/>
    <w:rsid w:val="008527A9"/>
    <w:rsid w:val="00853402"/>
    <w:rsid w:val="00853F1A"/>
    <w:rsid w:val="008546B7"/>
    <w:rsid w:val="008563EF"/>
    <w:rsid w:val="00856D18"/>
    <w:rsid w:val="008607A1"/>
    <w:rsid w:val="00860A72"/>
    <w:rsid w:val="008610CC"/>
    <w:rsid w:val="00861114"/>
    <w:rsid w:val="00864728"/>
    <w:rsid w:val="008664EE"/>
    <w:rsid w:val="00871797"/>
    <w:rsid w:val="00871FA5"/>
    <w:rsid w:val="00874C57"/>
    <w:rsid w:val="00875EF9"/>
    <w:rsid w:val="0087671B"/>
    <w:rsid w:val="00876849"/>
    <w:rsid w:val="00877A0F"/>
    <w:rsid w:val="008805D8"/>
    <w:rsid w:val="0088080C"/>
    <w:rsid w:val="00880B1C"/>
    <w:rsid w:val="008811F8"/>
    <w:rsid w:val="008813C2"/>
    <w:rsid w:val="008818DA"/>
    <w:rsid w:val="00881E23"/>
    <w:rsid w:val="00882004"/>
    <w:rsid w:val="00882DC0"/>
    <w:rsid w:val="008854FD"/>
    <w:rsid w:val="008859B7"/>
    <w:rsid w:val="008875F0"/>
    <w:rsid w:val="00890553"/>
    <w:rsid w:val="00894E99"/>
    <w:rsid w:val="00896229"/>
    <w:rsid w:val="00896F0F"/>
    <w:rsid w:val="0089765F"/>
    <w:rsid w:val="00897B15"/>
    <w:rsid w:val="008A214D"/>
    <w:rsid w:val="008A3516"/>
    <w:rsid w:val="008A3C76"/>
    <w:rsid w:val="008A4632"/>
    <w:rsid w:val="008A5AC0"/>
    <w:rsid w:val="008A71DE"/>
    <w:rsid w:val="008A7871"/>
    <w:rsid w:val="008B024C"/>
    <w:rsid w:val="008B13FC"/>
    <w:rsid w:val="008B1964"/>
    <w:rsid w:val="008B3402"/>
    <w:rsid w:val="008B3AD9"/>
    <w:rsid w:val="008C05A9"/>
    <w:rsid w:val="008C261C"/>
    <w:rsid w:val="008C2948"/>
    <w:rsid w:val="008C48B7"/>
    <w:rsid w:val="008C48FA"/>
    <w:rsid w:val="008C4A37"/>
    <w:rsid w:val="008C6F0E"/>
    <w:rsid w:val="008C7BCF"/>
    <w:rsid w:val="008C7F4E"/>
    <w:rsid w:val="008D64C8"/>
    <w:rsid w:val="008D66FD"/>
    <w:rsid w:val="008D77E1"/>
    <w:rsid w:val="008D7B45"/>
    <w:rsid w:val="008E1F06"/>
    <w:rsid w:val="008E4A5C"/>
    <w:rsid w:val="008E57B5"/>
    <w:rsid w:val="008E6AD0"/>
    <w:rsid w:val="008E73C5"/>
    <w:rsid w:val="008E79BD"/>
    <w:rsid w:val="008F0319"/>
    <w:rsid w:val="008F1766"/>
    <w:rsid w:val="008F19E5"/>
    <w:rsid w:val="008F2131"/>
    <w:rsid w:val="008F21E1"/>
    <w:rsid w:val="008F2371"/>
    <w:rsid w:val="008F6C8D"/>
    <w:rsid w:val="00900BED"/>
    <w:rsid w:val="00902833"/>
    <w:rsid w:val="00902CA9"/>
    <w:rsid w:val="009030E0"/>
    <w:rsid w:val="00903A7C"/>
    <w:rsid w:val="00903C24"/>
    <w:rsid w:val="00905E41"/>
    <w:rsid w:val="00906189"/>
    <w:rsid w:val="0091050D"/>
    <w:rsid w:val="009116C8"/>
    <w:rsid w:val="009120E7"/>
    <w:rsid w:val="00912C68"/>
    <w:rsid w:val="009144B2"/>
    <w:rsid w:val="00916634"/>
    <w:rsid w:val="00920B71"/>
    <w:rsid w:val="00920D7D"/>
    <w:rsid w:val="00924150"/>
    <w:rsid w:val="009256F7"/>
    <w:rsid w:val="0093061C"/>
    <w:rsid w:val="009333E3"/>
    <w:rsid w:val="0093681D"/>
    <w:rsid w:val="0093691B"/>
    <w:rsid w:val="009375AB"/>
    <w:rsid w:val="00937966"/>
    <w:rsid w:val="0094186B"/>
    <w:rsid w:val="00941C44"/>
    <w:rsid w:val="00942AA1"/>
    <w:rsid w:val="009436EA"/>
    <w:rsid w:val="00944306"/>
    <w:rsid w:val="00946D77"/>
    <w:rsid w:val="00946E86"/>
    <w:rsid w:val="00950323"/>
    <w:rsid w:val="0095099A"/>
    <w:rsid w:val="0095125F"/>
    <w:rsid w:val="009534BE"/>
    <w:rsid w:val="00953777"/>
    <w:rsid w:val="00953D3D"/>
    <w:rsid w:val="00953F84"/>
    <w:rsid w:val="00955674"/>
    <w:rsid w:val="00956CA8"/>
    <w:rsid w:val="00960613"/>
    <w:rsid w:val="009606EE"/>
    <w:rsid w:val="009615F4"/>
    <w:rsid w:val="00963633"/>
    <w:rsid w:val="009638D6"/>
    <w:rsid w:val="00964BA9"/>
    <w:rsid w:val="00965529"/>
    <w:rsid w:val="009657A5"/>
    <w:rsid w:val="00965D50"/>
    <w:rsid w:val="009672CF"/>
    <w:rsid w:val="00970759"/>
    <w:rsid w:val="009720F5"/>
    <w:rsid w:val="0097241F"/>
    <w:rsid w:val="009726D6"/>
    <w:rsid w:val="00972DE5"/>
    <w:rsid w:val="00973238"/>
    <w:rsid w:val="009745F5"/>
    <w:rsid w:val="00975497"/>
    <w:rsid w:val="0097626B"/>
    <w:rsid w:val="00976274"/>
    <w:rsid w:val="0097745E"/>
    <w:rsid w:val="009776A4"/>
    <w:rsid w:val="00981F62"/>
    <w:rsid w:val="00983023"/>
    <w:rsid w:val="00983B46"/>
    <w:rsid w:val="00987283"/>
    <w:rsid w:val="0098789B"/>
    <w:rsid w:val="00987A2D"/>
    <w:rsid w:val="00987A6D"/>
    <w:rsid w:val="009904D4"/>
    <w:rsid w:val="009913CA"/>
    <w:rsid w:val="00993061"/>
    <w:rsid w:val="009949D0"/>
    <w:rsid w:val="00994B5E"/>
    <w:rsid w:val="009950AB"/>
    <w:rsid w:val="00995206"/>
    <w:rsid w:val="009961BF"/>
    <w:rsid w:val="00996268"/>
    <w:rsid w:val="00997714"/>
    <w:rsid w:val="009A0872"/>
    <w:rsid w:val="009A1501"/>
    <w:rsid w:val="009A4F6C"/>
    <w:rsid w:val="009A69F4"/>
    <w:rsid w:val="009B245C"/>
    <w:rsid w:val="009B3F97"/>
    <w:rsid w:val="009B420E"/>
    <w:rsid w:val="009B67AB"/>
    <w:rsid w:val="009B7370"/>
    <w:rsid w:val="009B7A5E"/>
    <w:rsid w:val="009C07EC"/>
    <w:rsid w:val="009C1AD4"/>
    <w:rsid w:val="009C42E2"/>
    <w:rsid w:val="009C43F8"/>
    <w:rsid w:val="009C45CF"/>
    <w:rsid w:val="009C5548"/>
    <w:rsid w:val="009C7777"/>
    <w:rsid w:val="009D1D73"/>
    <w:rsid w:val="009D1FAD"/>
    <w:rsid w:val="009D3153"/>
    <w:rsid w:val="009D6217"/>
    <w:rsid w:val="009D74D1"/>
    <w:rsid w:val="009E09E2"/>
    <w:rsid w:val="009E221A"/>
    <w:rsid w:val="009E23DE"/>
    <w:rsid w:val="009E3F13"/>
    <w:rsid w:val="009E5318"/>
    <w:rsid w:val="009E6389"/>
    <w:rsid w:val="009E65C3"/>
    <w:rsid w:val="009E6932"/>
    <w:rsid w:val="009E6C14"/>
    <w:rsid w:val="009F0DD9"/>
    <w:rsid w:val="009F2D0F"/>
    <w:rsid w:val="009F4E17"/>
    <w:rsid w:val="009F5982"/>
    <w:rsid w:val="009F59F0"/>
    <w:rsid w:val="009F5C60"/>
    <w:rsid w:val="009F6C3D"/>
    <w:rsid w:val="00A0023F"/>
    <w:rsid w:val="00A01758"/>
    <w:rsid w:val="00A02F6D"/>
    <w:rsid w:val="00A03238"/>
    <w:rsid w:val="00A03F18"/>
    <w:rsid w:val="00A05262"/>
    <w:rsid w:val="00A05FB1"/>
    <w:rsid w:val="00A12509"/>
    <w:rsid w:val="00A12572"/>
    <w:rsid w:val="00A137AC"/>
    <w:rsid w:val="00A14087"/>
    <w:rsid w:val="00A156CB"/>
    <w:rsid w:val="00A15785"/>
    <w:rsid w:val="00A162D8"/>
    <w:rsid w:val="00A16541"/>
    <w:rsid w:val="00A1715F"/>
    <w:rsid w:val="00A171CE"/>
    <w:rsid w:val="00A175EE"/>
    <w:rsid w:val="00A1778D"/>
    <w:rsid w:val="00A1787A"/>
    <w:rsid w:val="00A2132F"/>
    <w:rsid w:val="00A21ABB"/>
    <w:rsid w:val="00A21F51"/>
    <w:rsid w:val="00A2252C"/>
    <w:rsid w:val="00A23354"/>
    <w:rsid w:val="00A24323"/>
    <w:rsid w:val="00A24651"/>
    <w:rsid w:val="00A2604F"/>
    <w:rsid w:val="00A308C0"/>
    <w:rsid w:val="00A30D3D"/>
    <w:rsid w:val="00A310E3"/>
    <w:rsid w:val="00A32498"/>
    <w:rsid w:val="00A329AA"/>
    <w:rsid w:val="00A343A1"/>
    <w:rsid w:val="00A35BAD"/>
    <w:rsid w:val="00A364F8"/>
    <w:rsid w:val="00A4112D"/>
    <w:rsid w:val="00A41DA0"/>
    <w:rsid w:val="00A42AEA"/>
    <w:rsid w:val="00A42CAC"/>
    <w:rsid w:val="00A447FC"/>
    <w:rsid w:val="00A4497E"/>
    <w:rsid w:val="00A44E50"/>
    <w:rsid w:val="00A47D81"/>
    <w:rsid w:val="00A51229"/>
    <w:rsid w:val="00A52E94"/>
    <w:rsid w:val="00A52F88"/>
    <w:rsid w:val="00A530CF"/>
    <w:rsid w:val="00A54C26"/>
    <w:rsid w:val="00A55358"/>
    <w:rsid w:val="00A562DE"/>
    <w:rsid w:val="00A60317"/>
    <w:rsid w:val="00A62774"/>
    <w:rsid w:val="00A65343"/>
    <w:rsid w:val="00A6719F"/>
    <w:rsid w:val="00A70F41"/>
    <w:rsid w:val="00A7345A"/>
    <w:rsid w:val="00A73E7F"/>
    <w:rsid w:val="00A76948"/>
    <w:rsid w:val="00A76A73"/>
    <w:rsid w:val="00A7747D"/>
    <w:rsid w:val="00A80A35"/>
    <w:rsid w:val="00A81E46"/>
    <w:rsid w:val="00A82934"/>
    <w:rsid w:val="00A85468"/>
    <w:rsid w:val="00A85AB5"/>
    <w:rsid w:val="00A923D6"/>
    <w:rsid w:val="00A92982"/>
    <w:rsid w:val="00A959FB"/>
    <w:rsid w:val="00A965DB"/>
    <w:rsid w:val="00A96902"/>
    <w:rsid w:val="00AA0A2D"/>
    <w:rsid w:val="00AA4641"/>
    <w:rsid w:val="00AB3F18"/>
    <w:rsid w:val="00AB42DF"/>
    <w:rsid w:val="00AB6AC5"/>
    <w:rsid w:val="00AC08DB"/>
    <w:rsid w:val="00AC213B"/>
    <w:rsid w:val="00AC523B"/>
    <w:rsid w:val="00AC6124"/>
    <w:rsid w:val="00AC6D2F"/>
    <w:rsid w:val="00AC7E11"/>
    <w:rsid w:val="00AD0030"/>
    <w:rsid w:val="00AD071F"/>
    <w:rsid w:val="00AD0E80"/>
    <w:rsid w:val="00AD16F3"/>
    <w:rsid w:val="00AD2225"/>
    <w:rsid w:val="00AD2277"/>
    <w:rsid w:val="00AD361B"/>
    <w:rsid w:val="00AD50B4"/>
    <w:rsid w:val="00AD6747"/>
    <w:rsid w:val="00AD7DA4"/>
    <w:rsid w:val="00AE0189"/>
    <w:rsid w:val="00AE29A1"/>
    <w:rsid w:val="00AE2B70"/>
    <w:rsid w:val="00AE3304"/>
    <w:rsid w:val="00AE3BCC"/>
    <w:rsid w:val="00AE4837"/>
    <w:rsid w:val="00AE724E"/>
    <w:rsid w:val="00AE725E"/>
    <w:rsid w:val="00AE7BA2"/>
    <w:rsid w:val="00AF028F"/>
    <w:rsid w:val="00AF1255"/>
    <w:rsid w:val="00AF36C4"/>
    <w:rsid w:val="00AF4194"/>
    <w:rsid w:val="00AF50B9"/>
    <w:rsid w:val="00AF5C45"/>
    <w:rsid w:val="00AF7820"/>
    <w:rsid w:val="00B0080A"/>
    <w:rsid w:val="00B00F53"/>
    <w:rsid w:val="00B01620"/>
    <w:rsid w:val="00B019C8"/>
    <w:rsid w:val="00B0500B"/>
    <w:rsid w:val="00B06448"/>
    <w:rsid w:val="00B10267"/>
    <w:rsid w:val="00B103ED"/>
    <w:rsid w:val="00B115F1"/>
    <w:rsid w:val="00B12CE3"/>
    <w:rsid w:val="00B12EF1"/>
    <w:rsid w:val="00B132FB"/>
    <w:rsid w:val="00B1436B"/>
    <w:rsid w:val="00B14C11"/>
    <w:rsid w:val="00B1545C"/>
    <w:rsid w:val="00B15E6B"/>
    <w:rsid w:val="00B15F3C"/>
    <w:rsid w:val="00B167A2"/>
    <w:rsid w:val="00B176F6"/>
    <w:rsid w:val="00B22B1A"/>
    <w:rsid w:val="00B23885"/>
    <w:rsid w:val="00B24535"/>
    <w:rsid w:val="00B248C7"/>
    <w:rsid w:val="00B24C9A"/>
    <w:rsid w:val="00B24FB6"/>
    <w:rsid w:val="00B252A9"/>
    <w:rsid w:val="00B2543D"/>
    <w:rsid w:val="00B25455"/>
    <w:rsid w:val="00B30BED"/>
    <w:rsid w:val="00B3144C"/>
    <w:rsid w:val="00B32E8D"/>
    <w:rsid w:val="00B352BB"/>
    <w:rsid w:val="00B35726"/>
    <w:rsid w:val="00B405D4"/>
    <w:rsid w:val="00B40FB7"/>
    <w:rsid w:val="00B4391D"/>
    <w:rsid w:val="00B442DD"/>
    <w:rsid w:val="00B446F6"/>
    <w:rsid w:val="00B457F2"/>
    <w:rsid w:val="00B46F1E"/>
    <w:rsid w:val="00B52282"/>
    <w:rsid w:val="00B54FCC"/>
    <w:rsid w:val="00B5703B"/>
    <w:rsid w:val="00B571A5"/>
    <w:rsid w:val="00B610C6"/>
    <w:rsid w:val="00B6277D"/>
    <w:rsid w:val="00B67F3E"/>
    <w:rsid w:val="00B70047"/>
    <w:rsid w:val="00B71137"/>
    <w:rsid w:val="00B71806"/>
    <w:rsid w:val="00B71B2C"/>
    <w:rsid w:val="00B721E4"/>
    <w:rsid w:val="00B72FA3"/>
    <w:rsid w:val="00B7333C"/>
    <w:rsid w:val="00B74560"/>
    <w:rsid w:val="00B75148"/>
    <w:rsid w:val="00B7616C"/>
    <w:rsid w:val="00B7680A"/>
    <w:rsid w:val="00B82CB8"/>
    <w:rsid w:val="00B834DA"/>
    <w:rsid w:val="00B846E4"/>
    <w:rsid w:val="00B87338"/>
    <w:rsid w:val="00B87613"/>
    <w:rsid w:val="00B9071C"/>
    <w:rsid w:val="00B917D9"/>
    <w:rsid w:val="00B9247F"/>
    <w:rsid w:val="00B926B5"/>
    <w:rsid w:val="00B926EF"/>
    <w:rsid w:val="00B92B00"/>
    <w:rsid w:val="00B94270"/>
    <w:rsid w:val="00B94DDD"/>
    <w:rsid w:val="00B97342"/>
    <w:rsid w:val="00B97ED9"/>
    <w:rsid w:val="00BA1B56"/>
    <w:rsid w:val="00BA246E"/>
    <w:rsid w:val="00BA31BB"/>
    <w:rsid w:val="00BA3422"/>
    <w:rsid w:val="00BA5700"/>
    <w:rsid w:val="00BA5B96"/>
    <w:rsid w:val="00BA67DC"/>
    <w:rsid w:val="00BA6C73"/>
    <w:rsid w:val="00BB014B"/>
    <w:rsid w:val="00BB0E06"/>
    <w:rsid w:val="00BB19EF"/>
    <w:rsid w:val="00BB4085"/>
    <w:rsid w:val="00BB6A46"/>
    <w:rsid w:val="00BB7A17"/>
    <w:rsid w:val="00BB7B39"/>
    <w:rsid w:val="00BC2856"/>
    <w:rsid w:val="00BC2C56"/>
    <w:rsid w:val="00BC6399"/>
    <w:rsid w:val="00BC67D1"/>
    <w:rsid w:val="00BC6A12"/>
    <w:rsid w:val="00BC716D"/>
    <w:rsid w:val="00BC7BD8"/>
    <w:rsid w:val="00BD0AEB"/>
    <w:rsid w:val="00BD1683"/>
    <w:rsid w:val="00BD170C"/>
    <w:rsid w:val="00BD2AD8"/>
    <w:rsid w:val="00BD3F51"/>
    <w:rsid w:val="00BD422F"/>
    <w:rsid w:val="00BD6824"/>
    <w:rsid w:val="00BD7951"/>
    <w:rsid w:val="00BD7C6E"/>
    <w:rsid w:val="00BE1C5D"/>
    <w:rsid w:val="00BE298E"/>
    <w:rsid w:val="00BE4094"/>
    <w:rsid w:val="00BE5CF9"/>
    <w:rsid w:val="00BE5E3B"/>
    <w:rsid w:val="00BE663E"/>
    <w:rsid w:val="00BE6755"/>
    <w:rsid w:val="00BF0801"/>
    <w:rsid w:val="00BF1C24"/>
    <w:rsid w:val="00BF38CC"/>
    <w:rsid w:val="00BF4C2F"/>
    <w:rsid w:val="00BF55B5"/>
    <w:rsid w:val="00BF70F9"/>
    <w:rsid w:val="00BF7C0B"/>
    <w:rsid w:val="00C00246"/>
    <w:rsid w:val="00C00AFA"/>
    <w:rsid w:val="00C016BF"/>
    <w:rsid w:val="00C0238C"/>
    <w:rsid w:val="00C036DA"/>
    <w:rsid w:val="00C044B3"/>
    <w:rsid w:val="00C0466C"/>
    <w:rsid w:val="00C05092"/>
    <w:rsid w:val="00C05FDB"/>
    <w:rsid w:val="00C0721F"/>
    <w:rsid w:val="00C11A1B"/>
    <w:rsid w:val="00C1224E"/>
    <w:rsid w:val="00C12DC6"/>
    <w:rsid w:val="00C15FEA"/>
    <w:rsid w:val="00C16410"/>
    <w:rsid w:val="00C24FC2"/>
    <w:rsid w:val="00C25644"/>
    <w:rsid w:val="00C259D5"/>
    <w:rsid w:val="00C275E7"/>
    <w:rsid w:val="00C27F09"/>
    <w:rsid w:val="00C27FD3"/>
    <w:rsid w:val="00C30101"/>
    <w:rsid w:val="00C3013C"/>
    <w:rsid w:val="00C31BD9"/>
    <w:rsid w:val="00C33F55"/>
    <w:rsid w:val="00C34246"/>
    <w:rsid w:val="00C34F36"/>
    <w:rsid w:val="00C36752"/>
    <w:rsid w:val="00C368F5"/>
    <w:rsid w:val="00C40F4D"/>
    <w:rsid w:val="00C431EE"/>
    <w:rsid w:val="00C44C9B"/>
    <w:rsid w:val="00C44CC8"/>
    <w:rsid w:val="00C453C1"/>
    <w:rsid w:val="00C50E38"/>
    <w:rsid w:val="00C510D4"/>
    <w:rsid w:val="00C55A21"/>
    <w:rsid w:val="00C56E3F"/>
    <w:rsid w:val="00C57E8F"/>
    <w:rsid w:val="00C61719"/>
    <w:rsid w:val="00C62A6A"/>
    <w:rsid w:val="00C65BCE"/>
    <w:rsid w:val="00C71081"/>
    <w:rsid w:val="00C7230B"/>
    <w:rsid w:val="00C731DC"/>
    <w:rsid w:val="00C74650"/>
    <w:rsid w:val="00C7581F"/>
    <w:rsid w:val="00C7616E"/>
    <w:rsid w:val="00C80B20"/>
    <w:rsid w:val="00C80D6E"/>
    <w:rsid w:val="00C81229"/>
    <w:rsid w:val="00C81891"/>
    <w:rsid w:val="00C821AB"/>
    <w:rsid w:val="00C823E7"/>
    <w:rsid w:val="00C84648"/>
    <w:rsid w:val="00C851C6"/>
    <w:rsid w:val="00C86181"/>
    <w:rsid w:val="00C8688F"/>
    <w:rsid w:val="00C901FA"/>
    <w:rsid w:val="00C902DB"/>
    <w:rsid w:val="00C904EE"/>
    <w:rsid w:val="00C95A19"/>
    <w:rsid w:val="00C96F57"/>
    <w:rsid w:val="00C9758F"/>
    <w:rsid w:val="00C97C1A"/>
    <w:rsid w:val="00CA02BD"/>
    <w:rsid w:val="00CA037F"/>
    <w:rsid w:val="00CA107C"/>
    <w:rsid w:val="00CA4311"/>
    <w:rsid w:val="00CA4CA6"/>
    <w:rsid w:val="00CA5708"/>
    <w:rsid w:val="00CA61FB"/>
    <w:rsid w:val="00CB0A37"/>
    <w:rsid w:val="00CB6EF0"/>
    <w:rsid w:val="00CB7AC5"/>
    <w:rsid w:val="00CC3CE8"/>
    <w:rsid w:val="00CC4342"/>
    <w:rsid w:val="00CC6C43"/>
    <w:rsid w:val="00CC7400"/>
    <w:rsid w:val="00CD1813"/>
    <w:rsid w:val="00CD68D0"/>
    <w:rsid w:val="00CD79D3"/>
    <w:rsid w:val="00CE0F89"/>
    <w:rsid w:val="00CE2177"/>
    <w:rsid w:val="00CE48BA"/>
    <w:rsid w:val="00CE6C8B"/>
    <w:rsid w:val="00CF08BC"/>
    <w:rsid w:val="00CF0DDF"/>
    <w:rsid w:val="00CF2673"/>
    <w:rsid w:val="00CF31DE"/>
    <w:rsid w:val="00CF365E"/>
    <w:rsid w:val="00CF3FFB"/>
    <w:rsid w:val="00CF4472"/>
    <w:rsid w:val="00CF53CF"/>
    <w:rsid w:val="00CF5965"/>
    <w:rsid w:val="00D0030B"/>
    <w:rsid w:val="00D01145"/>
    <w:rsid w:val="00D020E0"/>
    <w:rsid w:val="00D06A52"/>
    <w:rsid w:val="00D073A3"/>
    <w:rsid w:val="00D07CC6"/>
    <w:rsid w:val="00D07DE7"/>
    <w:rsid w:val="00D07E82"/>
    <w:rsid w:val="00D1160B"/>
    <w:rsid w:val="00D13365"/>
    <w:rsid w:val="00D13DF9"/>
    <w:rsid w:val="00D1697B"/>
    <w:rsid w:val="00D169C9"/>
    <w:rsid w:val="00D20E32"/>
    <w:rsid w:val="00D2389F"/>
    <w:rsid w:val="00D264DA"/>
    <w:rsid w:val="00D30B08"/>
    <w:rsid w:val="00D3234B"/>
    <w:rsid w:val="00D339D5"/>
    <w:rsid w:val="00D33C58"/>
    <w:rsid w:val="00D3558F"/>
    <w:rsid w:val="00D35B52"/>
    <w:rsid w:val="00D371D3"/>
    <w:rsid w:val="00D40DCD"/>
    <w:rsid w:val="00D4175E"/>
    <w:rsid w:val="00D41C61"/>
    <w:rsid w:val="00D455E2"/>
    <w:rsid w:val="00D46DB4"/>
    <w:rsid w:val="00D46EC9"/>
    <w:rsid w:val="00D51446"/>
    <w:rsid w:val="00D51B78"/>
    <w:rsid w:val="00D529C3"/>
    <w:rsid w:val="00D622F9"/>
    <w:rsid w:val="00D627D1"/>
    <w:rsid w:val="00D6468A"/>
    <w:rsid w:val="00D6742F"/>
    <w:rsid w:val="00D67AD9"/>
    <w:rsid w:val="00D703AE"/>
    <w:rsid w:val="00D72307"/>
    <w:rsid w:val="00D75011"/>
    <w:rsid w:val="00D75F62"/>
    <w:rsid w:val="00D760DF"/>
    <w:rsid w:val="00D76E33"/>
    <w:rsid w:val="00D80857"/>
    <w:rsid w:val="00D80A08"/>
    <w:rsid w:val="00D80F42"/>
    <w:rsid w:val="00D8268B"/>
    <w:rsid w:val="00D82EDD"/>
    <w:rsid w:val="00D84FBC"/>
    <w:rsid w:val="00D85A2B"/>
    <w:rsid w:val="00D85DC4"/>
    <w:rsid w:val="00D86872"/>
    <w:rsid w:val="00D87BC8"/>
    <w:rsid w:val="00D91C6B"/>
    <w:rsid w:val="00D93FA2"/>
    <w:rsid w:val="00D9592F"/>
    <w:rsid w:val="00DA133E"/>
    <w:rsid w:val="00DA4AAF"/>
    <w:rsid w:val="00DA4C7C"/>
    <w:rsid w:val="00DA6A16"/>
    <w:rsid w:val="00DB0074"/>
    <w:rsid w:val="00DB0B19"/>
    <w:rsid w:val="00DB1C91"/>
    <w:rsid w:val="00DB3CF1"/>
    <w:rsid w:val="00DB3DF9"/>
    <w:rsid w:val="00DB5CF3"/>
    <w:rsid w:val="00DB764E"/>
    <w:rsid w:val="00DC0696"/>
    <w:rsid w:val="00DC10C7"/>
    <w:rsid w:val="00DC24E3"/>
    <w:rsid w:val="00DC3668"/>
    <w:rsid w:val="00DC57AF"/>
    <w:rsid w:val="00DC6623"/>
    <w:rsid w:val="00DC6E16"/>
    <w:rsid w:val="00DC7754"/>
    <w:rsid w:val="00DC7A60"/>
    <w:rsid w:val="00DD1C87"/>
    <w:rsid w:val="00DD2629"/>
    <w:rsid w:val="00DD2708"/>
    <w:rsid w:val="00DD3380"/>
    <w:rsid w:val="00DD33B2"/>
    <w:rsid w:val="00DD3CFD"/>
    <w:rsid w:val="00DD5202"/>
    <w:rsid w:val="00DD52DA"/>
    <w:rsid w:val="00DD672B"/>
    <w:rsid w:val="00DD6A7F"/>
    <w:rsid w:val="00DD7911"/>
    <w:rsid w:val="00DD795C"/>
    <w:rsid w:val="00DE0C52"/>
    <w:rsid w:val="00DE30FF"/>
    <w:rsid w:val="00DF1B9A"/>
    <w:rsid w:val="00DF296F"/>
    <w:rsid w:val="00DF3FD6"/>
    <w:rsid w:val="00DF4162"/>
    <w:rsid w:val="00DF4D36"/>
    <w:rsid w:val="00DF5433"/>
    <w:rsid w:val="00DF5C3C"/>
    <w:rsid w:val="00DF67DC"/>
    <w:rsid w:val="00E0121C"/>
    <w:rsid w:val="00E014EA"/>
    <w:rsid w:val="00E01D1D"/>
    <w:rsid w:val="00E039D0"/>
    <w:rsid w:val="00E0529F"/>
    <w:rsid w:val="00E05678"/>
    <w:rsid w:val="00E109A0"/>
    <w:rsid w:val="00E119AF"/>
    <w:rsid w:val="00E15F52"/>
    <w:rsid w:val="00E165CE"/>
    <w:rsid w:val="00E22C28"/>
    <w:rsid w:val="00E24B6E"/>
    <w:rsid w:val="00E24F13"/>
    <w:rsid w:val="00E256CE"/>
    <w:rsid w:val="00E26F22"/>
    <w:rsid w:val="00E278DA"/>
    <w:rsid w:val="00E301E0"/>
    <w:rsid w:val="00E317FB"/>
    <w:rsid w:val="00E325B6"/>
    <w:rsid w:val="00E32BE8"/>
    <w:rsid w:val="00E34EF8"/>
    <w:rsid w:val="00E36868"/>
    <w:rsid w:val="00E373FB"/>
    <w:rsid w:val="00E37CC2"/>
    <w:rsid w:val="00E40AAF"/>
    <w:rsid w:val="00E410AC"/>
    <w:rsid w:val="00E41A5C"/>
    <w:rsid w:val="00E41F40"/>
    <w:rsid w:val="00E422F1"/>
    <w:rsid w:val="00E43517"/>
    <w:rsid w:val="00E43F21"/>
    <w:rsid w:val="00E4422C"/>
    <w:rsid w:val="00E46628"/>
    <w:rsid w:val="00E4669C"/>
    <w:rsid w:val="00E467F5"/>
    <w:rsid w:val="00E46E56"/>
    <w:rsid w:val="00E47228"/>
    <w:rsid w:val="00E5297E"/>
    <w:rsid w:val="00E5447F"/>
    <w:rsid w:val="00E548E0"/>
    <w:rsid w:val="00E55ACC"/>
    <w:rsid w:val="00E55C96"/>
    <w:rsid w:val="00E5615C"/>
    <w:rsid w:val="00E601C4"/>
    <w:rsid w:val="00E612E2"/>
    <w:rsid w:val="00E629AB"/>
    <w:rsid w:val="00E62B74"/>
    <w:rsid w:val="00E640F0"/>
    <w:rsid w:val="00E648EC"/>
    <w:rsid w:val="00E660BE"/>
    <w:rsid w:val="00E67EC3"/>
    <w:rsid w:val="00E70925"/>
    <w:rsid w:val="00E71038"/>
    <w:rsid w:val="00E7204F"/>
    <w:rsid w:val="00E73159"/>
    <w:rsid w:val="00E74141"/>
    <w:rsid w:val="00E744A8"/>
    <w:rsid w:val="00E749AD"/>
    <w:rsid w:val="00E749B8"/>
    <w:rsid w:val="00E777BD"/>
    <w:rsid w:val="00E80CBC"/>
    <w:rsid w:val="00E82017"/>
    <w:rsid w:val="00E8494B"/>
    <w:rsid w:val="00E86985"/>
    <w:rsid w:val="00E90545"/>
    <w:rsid w:val="00E90E52"/>
    <w:rsid w:val="00E916DC"/>
    <w:rsid w:val="00E92150"/>
    <w:rsid w:val="00E96B7D"/>
    <w:rsid w:val="00E97994"/>
    <w:rsid w:val="00E97F93"/>
    <w:rsid w:val="00EA10E0"/>
    <w:rsid w:val="00EA3A39"/>
    <w:rsid w:val="00EA4521"/>
    <w:rsid w:val="00EA466A"/>
    <w:rsid w:val="00EB0B1F"/>
    <w:rsid w:val="00EB0F3F"/>
    <w:rsid w:val="00EB32B0"/>
    <w:rsid w:val="00EB35EF"/>
    <w:rsid w:val="00EB38D2"/>
    <w:rsid w:val="00EB44D6"/>
    <w:rsid w:val="00EB5B59"/>
    <w:rsid w:val="00EB6142"/>
    <w:rsid w:val="00EB6B10"/>
    <w:rsid w:val="00EC36A7"/>
    <w:rsid w:val="00EC5DD0"/>
    <w:rsid w:val="00EC6BEB"/>
    <w:rsid w:val="00EC71ED"/>
    <w:rsid w:val="00ED05B3"/>
    <w:rsid w:val="00ED0F0A"/>
    <w:rsid w:val="00ED2223"/>
    <w:rsid w:val="00ED2466"/>
    <w:rsid w:val="00ED3232"/>
    <w:rsid w:val="00ED4DB5"/>
    <w:rsid w:val="00ED4EC8"/>
    <w:rsid w:val="00EE0181"/>
    <w:rsid w:val="00EE0A82"/>
    <w:rsid w:val="00EE0E57"/>
    <w:rsid w:val="00EE2052"/>
    <w:rsid w:val="00EE58E0"/>
    <w:rsid w:val="00EE6052"/>
    <w:rsid w:val="00EE65E8"/>
    <w:rsid w:val="00EF1378"/>
    <w:rsid w:val="00EF14CC"/>
    <w:rsid w:val="00EF2D53"/>
    <w:rsid w:val="00EF3562"/>
    <w:rsid w:val="00EF58AC"/>
    <w:rsid w:val="00EF69E5"/>
    <w:rsid w:val="00EF79AE"/>
    <w:rsid w:val="00EF7B5F"/>
    <w:rsid w:val="00EF7B7B"/>
    <w:rsid w:val="00F002BE"/>
    <w:rsid w:val="00F00DEB"/>
    <w:rsid w:val="00F03D81"/>
    <w:rsid w:val="00F03F43"/>
    <w:rsid w:val="00F04562"/>
    <w:rsid w:val="00F104A6"/>
    <w:rsid w:val="00F11FED"/>
    <w:rsid w:val="00F14E74"/>
    <w:rsid w:val="00F1638A"/>
    <w:rsid w:val="00F17D81"/>
    <w:rsid w:val="00F216B4"/>
    <w:rsid w:val="00F22108"/>
    <w:rsid w:val="00F2279D"/>
    <w:rsid w:val="00F22FB1"/>
    <w:rsid w:val="00F23410"/>
    <w:rsid w:val="00F23434"/>
    <w:rsid w:val="00F23BA5"/>
    <w:rsid w:val="00F24CF2"/>
    <w:rsid w:val="00F27D11"/>
    <w:rsid w:val="00F30544"/>
    <w:rsid w:val="00F32495"/>
    <w:rsid w:val="00F326EB"/>
    <w:rsid w:val="00F33AEB"/>
    <w:rsid w:val="00F3434C"/>
    <w:rsid w:val="00F34A03"/>
    <w:rsid w:val="00F377CF"/>
    <w:rsid w:val="00F40ABC"/>
    <w:rsid w:val="00F424A7"/>
    <w:rsid w:val="00F43535"/>
    <w:rsid w:val="00F43FD5"/>
    <w:rsid w:val="00F44BCB"/>
    <w:rsid w:val="00F44BFA"/>
    <w:rsid w:val="00F4604B"/>
    <w:rsid w:val="00F46734"/>
    <w:rsid w:val="00F467C6"/>
    <w:rsid w:val="00F478F3"/>
    <w:rsid w:val="00F52BF6"/>
    <w:rsid w:val="00F55521"/>
    <w:rsid w:val="00F556E6"/>
    <w:rsid w:val="00F57A5C"/>
    <w:rsid w:val="00F57F5B"/>
    <w:rsid w:val="00F61035"/>
    <w:rsid w:val="00F6118D"/>
    <w:rsid w:val="00F613B7"/>
    <w:rsid w:val="00F61528"/>
    <w:rsid w:val="00F623D7"/>
    <w:rsid w:val="00F63411"/>
    <w:rsid w:val="00F635D3"/>
    <w:rsid w:val="00F639AC"/>
    <w:rsid w:val="00F63C4E"/>
    <w:rsid w:val="00F65D3B"/>
    <w:rsid w:val="00F66A6E"/>
    <w:rsid w:val="00F70CC8"/>
    <w:rsid w:val="00F7174B"/>
    <w:rsid w:val="00F73090"/>
    <w:rsid w:val="00F735EE"/>
    <w:rsid w:val="00F7504B"/>
    <w:rsid w:val="00F75AEB"/>
    <w:rsid w:val="00F775BF"/>
    <w:rsid w:val="00F81359"/>
    <w:rsid w:val="00F82299"/>
    <w:rsid w:val="00F8272A"/>
    <w:rsid w:val="00F83804"/>
    <w:rsid w:val="00F83914"/>
    <w:rsid w:val="00F84967"/>
    <w:rsid w:val="00F8512D"/>
    <w:rsid w:val="00F86E0B"/>
    <w:rsid w:val="00F9054E"/>
    <w:rsid w:val="00F90CB4"/>
    <w:rsid w:val="00F90EDA"/>
    <w:rsid w:val="00F912B6"/>
    <w:rsid w:val="00F91A4D"/>
    <w:rsid w:val="00F91BD3"/>
    <w:rsid w:val="00F925A6"/>
    <w:rsid w:val="00F92F2A"/>
    <w:rsid w:val="00F94115"/>
    <w:rsid w:val="00F94740"/>
    <w:rsid w:val="00F94921"/>
    <w:rsid w:val="00FA110C"/>
    <w:rsid w:val="00FA2960"/>
    <w:rsid w:val="00FA2C27"/>
    <w:rsid w:val="00FA4016"/>
    <w:rsid w:val="00FA5166"/>
    <w:rsid w:val="00FB3869"/>
    <w:rsid w:val="00FB4807"/>
    <w:rsid w:val="00FB4B57"/>
    <w:rsid w:val="00FB7D9D"/>
    <w:rsid w:val="00FC11DE"/>
    <w:rsid w:val="00FC452B"/>
    <w:rsid w:val="00FC5848"/>
    <w:rsid w:val="00FC74E7"/>
    <w:rsid w:val="00FC7BC0"/>
    <w:rsid w:val="00FC7ECB"/>
    <w:rsid w:val="00FD0094"/>
    <w:rsid w:val="00FD1CE2"/>
    <w:rsid w:val="00FD1D47"/>
    <w:rsid w:val="00FD2750"/>
    <w:rsid w:val="00FD56C2"/>
    <w:rsid w:val="00FD7BBE"/>
    <w:rsid w:val="00FE10EF"/>
    <w:rsid w:val="00FE263B"/>
    <w:rsid w:val="00FE2C6F"/>
    <w:rsid w:val="00FE33C2"/>
    <w:rsid w:val="00FE4661"/>
    <w:rsid w:val="00FE47A1"/>
    <w:rsid w:val="00FE523B"/>
    <w:rsid w:val="00FE7639"/>
    <w:rsid w:val="00FE79A7"/>
    <w:rsid w:val="00FE7A48"/>
    <w:rsid w:val="00FF1300"/>
    <w:rsid w:val="00FF37C7"/>
    <w:rsid w:val="00FF4C87"/>
    <w:rsid w:val="00FF58A6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D3"/>
  </w:style>
  <w:style w:type="paragraph" w:styleId="1">
    <w:name w:val="heading 1"/>
    <w:basedOn w:val="a"/>
    <w:next w:val="a"/>
    <w:link w:val="10"/>
    <w:uiPriority w:val="99"/>
    <w:qFormat/>
    <w:rsid w:val="00E43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B78"/>
    <w:rPr>
      <w:color w:val="0000FF"/>
      <w:u w:val="single"/>
    </w:rPr>
  </w:style>
  <w:style w:type="paragraph" w:styleId="a4">
    <w:name w:val="No Spacing"/>
    <w:uiPriority w:val="1"/>
    <w:qFormat/>
    <w:rsid w:val="00D51B78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character" w:styleId="a5">
    <w:name w:val="Emphasis"/>
    <w:basedOn w:val="a0"/>
    <w:qFormat/>
    <w:rsid w:val="00D51B78"/>
    <w:rPr>
      <w:i/>
      <w:iCs/>
    </w:rPr>
  </w:style>
  <w:style w:type="paragraph" w:styleId="a6">
    <w:name w:val="Body Text"/>
    <w:basedOn w:val="a"/>
    <w:link w:val="a7"/>
    <w:rsid w:val="005136FF"/>
    <w:pPr>
      <w:spacing w:before="99" w:after="0" w:line="240" w:lineRule="atLeast"/>
      <w:jc w:val="center"/>
    </w:pPr>
    <w:rPr>
      <w:rFonts w:ascii="Arial" w:eastAsia="Times New Roman" w:hAnsi="Arial" w:cs="Times New Roman"/>
      <w:sz w:val="16"/>
      <w:szCs w:val="20"/>
    </w:rPr>
  </w:style>
  <w:style w:type="character" w:customStyle="1" w:styleId="a7">
    <w:name w:val="Основной текст Знак"/>
    <w:basedOn w:val="a0"/>
    <w:link w:val="a6"/>
    <w:rsid w:val="005136FF"/>
    <w:rPr>
      <w:rFonts w:ascii="Arial" w:eastAsia="Times New Roman" w:hAnsi="Arial" w:cs="Times New Roman"/>
      <w:sz w:val="16"/>
      <w:szCs w:val="20"/>
    </w:rPr>
  </w:style>
  <w:style w:type="paragraph" w:styleId="a8">
    <w:name w:val="Subtitle"/>
    <w:basedOn w:val="a"/>
    <w:next w:val="a6"/>
    <w:link w:val="a9"/>
    <w:qFormat/>
    <w:rsid w:val="005136F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8"/>
    <w:rsid w:val="005136F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8"/>
    <w:link w:val="ab"/>
    <w:qFormat/>
    <w:rsid w:val="005136F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b">
    <w:name w:val="Название Знак"/>
    <w:basedOn w:val="a0"/>
    <w:link w:val="aa"/>
    <w:rsid w:val="005136FF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CB7AC5"/>
    <w:rPr>
      <w:color w:val="106BBE"/>
    </w:rPr>
  </w:style>
  <w:style w:type="paragraph" w:styleId="ad">
    <w:name w:val="header"/>
    <w:basedOn w:val="a"/>
    <w:link w:val="ae"/>
    <w:uiPriority w:val="99"/>
    <w:unhideWhenUsed/>
    <w:rsid w:val="0038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7730"/>
  </w:style>
  <w:style w:type="paragraph" w:styleId="af">
    <w:name w:val="footer"/>
    <w:basedOn w:val="a"/>
    <w:link w:val="af0"/>
    <w:uiPriority w:val="99"/>
    <w:semiHidden/>
    <w:unhideWhenUsed/>
    <w:rsid w:val="0038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7730"/>
  </w:style>
  <w:style w:type="character" w:customStyle="1" w:styleId="af1">
    <w:name w:val="Цветовое выделение"/>
    <w:uiPriority w:val="99"/>
    <w:rsid w:val="009961BF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E43F21"/>
    <w:rPr>
      <w:rFonts w:ascii="Arial" w:hAnsi="Arial" w:cs="Arial"/>
      <w:b/>
      <w:bCs/>
      <w:color w:val="26282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C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7C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A5C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A5CEC"/>
  </w:style>
  <w:style w:type="paragraph" w:customStyle="1" w:styleId="af4">
    <w:name w:val="Прижатый влево"/>
    <w:basedOn w:val="a"/>
    <w:next w:val="a"/>
    <w:uiPriority w:val="99"/>
    <w:rsid w:val="00675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78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7"/>
    <w:uiPriority w:val="34"/>
    <w:locked/>
    <w:rsid w:val="009F5C60"/>
    <w:rPr>
      <w:rFonts w:ascii="Times New Roman" w:hAnsi="Times New Roman" w:cs="Times New Roman"/>
    </w:rPr>
  </w:style>
  <w:style w:type="paragraph" w:styleId="af7">
    <w:name w:val="List Paragraph"/>
    <w:basedOn w:val="a"/>
    <w:link w:val="af6"/>
    <w:uiPriority w:val="34"/>
    <w:qFormat/>
    <w:rsid w:val="009F5C60"/>
    <w:pPr>
      <w:ind w:left="720"/>
      <w:contextualSpacing/>
    </w:pPr>
    <w:rPr>
      <w:rFonts w:ascii="Times New Roman" w:hAnsi="Times New Roman" w:cs="Times New Roman"/>
    </w:rPr>
  </w:style>
  <w:style w:type="paragraph" w:customStyle="1" w:styleId="af8">
    <w:name w:val="Заголовок статьи"/>
    <w:basedOn w:val="a"/>
    <w:next w:val="a"/>
    <w:uiPriority w:val="99"/>
    <w:rsid w:val="008811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basedOn w:val="a0"/>
    <w:link w:val="12"/>
    <w:rsid w:val="00581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81F02"/>
    <w:pPr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metervalue">
    <w:name w:val="parametervalue"/>
    <w:basedOn w:val="a"/>
    <w:rsid w:val="00AD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3F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B78"/>
    <w:rPr>
      <w:color w:val="0000FF"/>
      <w:u w:val="single"/>
    </w:rPr>
  </w:style>
  <w:style w:type="paragraph" w:styleId="a4">
    <w:name w:val="No Spacing"/>
    <w:uiPriority w:val="1"/>
    <w:qFormat/>
    <w:rsid w:val="00D51B78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character" w:styleId="a5">
    <w:name w:val="Emphasis"/>
    <w:basedOn w:val="a0"/>
    <w:qFormat/>
    <w:rsid w:val="00D51B78"/>
    <w:rPr>
      <w:i/>
      <w:iCs/>
    </w:rPr>
  </w:style>
  <w:style w:type="paragraph" w:styleId="a6">
    <w:name w:val="Body Text"/>
    <w:basedOn w:val="a"/>
    <w:link w:val="a7"/>
    <w:rsid w:val="005136FF"/>
    <w:pPr>
      <w:spacing w:before="99" w:after="0" w:line="240" w:lineRule="atLeast"/>
      <w:jc w:val="center"/>
    </w:pPr>
    <w:rPr>
      <w:rFonts w:ascii="Arial" w:eastAsia="Times New Roman" w:hAnsi="Arial" w:cs="Times New Roman"/>
      <w:sz w:val="16"/>
      <w:szCs w:val="20"/>
    </w:rPr>
  </w:style>
  <w:style w:type="character" w:customStyle="1" w:styleId="a7">
    <w:name w:val="Основной текст Знак"/>
    <w:basedOn w:val="a0"/>
    <w:link w:val="a6"/>
    <w:rsid w:val="005136FF"/>
    <w:rPr>
      <w:rFonts w:ascii="Arial" w:eastAsia="Times New Roman" w:hAnsi="Arial" w:cs="Times New Roman"/>
      <w:sz w:val="16"/>
      <w:szCs w:val="20"/>
    </w:rPr>
  </w:style>
  <w:style w:type="paragraph" w:styleId="a8">
    <w:name w:val="Subtitle"/>
    <w:basedOn w:val="a"/>
    <w:next w:val="a6"/>
    <w:link w:val="a9"/>
    <w:qFormat/>
    <w:rsid w:val="005136F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8"/>
    <w:rsid w:val="005136F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8"/>
    <w:link w:val="ab"/>
    <w:qFormat/>
    <w:rsid w:val="005136F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b">
    <w:name w:val="Название Знак"/>
    <w:basedOn w:val="a0"/>
    <w:link w:val="aa"/>
    <w:rsid w:val="005136FF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CB7AC5"/>
    <w:rPr>
      <w:color w:val="106BBE"/>
    </w:rPr>
  </w:style>
  <w:style w:type="paragraph" w:styleId="ad">
    <w:name w:val="header"/>
    <w:basedOn w:val="a"/>
    <w:link w:val="ae"/>
    <w:uiPriority w:val="99"/>
    <w:unhideWhenUsed/>
    <w:rsid w:val="0038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7730"/>
  </w:style>
  <w:style w:type="paragraph" w:styleId="af">
    <w:name w:val="footer"/>
    <w:basedOn w:val="a"/>
    <w:link w:val="af0"/>
    <w:uiPriority w:val="99"/>
    <w:semiHidden/>
    <w:unhideWhenUsed/>
    <w:rsid w:val="0038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7730"/>
  </w:style>
  <w:style w:type="character" w:customStyle="1" w:styleId="af1">
    <w:name w:val="Цветовое выделение"/>
    <w:uiPriority w:val="99"/>
    <w:rsid w:val="009961BF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E43F21"/>
    <w:rPr>
      <w:rFonts w:ascii="Arial" w:hAnsi="Arial" w:cs="Arial"/>
      <w:b/>
      <w:bCs/>
      <w:color w:val="26282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C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7C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A5C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A5CEC"/>
  </w:style>
  <w:style w:type="paragraph" w:customStyle="1" w:styleId="af4">
    <w:name w:val="Прижатый влево"/>
    <w:basedOn w:val="a"/>
    <w:next w:val="a"/>
    <w:uiPriority w:val="99"/>
    <w:rsid w:val="00675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78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32820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779E-D000-4CE8-ABEC-C3994417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19-08-30T01:15:00Z</cp:lastPrinted>
  <dcterms:created xsi:type="dcterms:W3CDTF">2017-07-21T00:59:00Z</dcterms:created>
  <dcterms:modified xsi:type="dcterms:W3CDTF">2019-08-30T01:28:00Z</dcterms:modified>
</cp:coreProperties>
</file>